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3F182" w14:textId="6A8E0669" w:rsidR="00C86BDB" w:rsidRDefault="00C86BDB">
      <w:r w:rsidRPr="00C86BDB">
        <w:rPr>
          <w:b/>
          <w:bCs/>
          <w:u w:val="single"/>
        </w:rPr>
        <w:t>UAP</w:t>
      </w:r>
      <w:r w:rsidR="005F4043">
        <w:rPr>
          <w:b/>
          <w:bCs/>
          <w:u w:val="single"/>
        </w:rPr>
        <w:t>Con 2</w:t>
      </w:r>
      <w:r w:rsidR="002A4188">
        <w:rPr>
          <w:b/>
          <w:bCs/>
          <w:u w:val="single"/>
        </w:rPr>
        <w:t xml:space="preserve"> Recap</w:t>
      </w:r>
      <w:r>
        <w:t>:</w:t>
      </w:r>
    </w:p>
    <w:p w14:paraId="635902AC" w14:textId="077B1015" w:rsidR="007D12F9" w:rsidRPr="007D12F9" w:rsidRDefault="007D12F9">
      <w:pPr>
        <w:rPr>
          <w:b/>
          <w:bCs/>
          <w:u w:val="single"/>
        </w:rPr>
      </w:pPr>
      <w:r w:rsidRPr="007D12F9">
        <w:rPr>
          <w:b/>
          <w:bCs/>
          <w:u w:val="single"/>
        </w:rPr>
        <w:t>Introduction</w:t>
      </w:r>
      <w:r>
        <w:rPr>
          <w:b/>
          <w:bCs/>
          <w:u w:val="single"/>
        </w:rPr>
        <w:t>: Dr. Tara &amp; Alan Steinfeld</w:t>
      </w:r>
    </w:p>
    <w:p w14:paraId="63AEFA6B" w14:textId="68C86137" w:rsidR="005F4043" w:rsidRDefault="005F4043">
      <w:r>
        <w:t>Dr. Tara explains how things have evolved since the first UAPCon</w:t>
      </w:r>
      <w:r w:rsidR="00507CC9">
        <w:t>, as she feels that two presidents have now acknowledged the phenomenon (*Note</w:t>
      </w:r>
      <w:r w:rsidR="005A6827">
        <w:t>…</w:t>
      </w:r>
      <w:r w:rsidR="00507CC9">
        <w:t>I am not sure I would go that far, but I get the sentiment)</w:t>
      </w:r>
      <w:r w:rsidR="005A6827">
        <w:t>.</w:t>
      </w:r>
      <w:r w:rsidR="00D232EC">
        <w:t xml:space="preserve"> Members of Congress from are saying that interdimensional beings exist.</w:t>
      </w:r>
    </w:p>
    <w:p w14:paraId="3B601395" w14:textId="3E8D6D39" w:rsidR="00565BD8" w:rsidRDefault="00565BD8">
      <w:pPr>
        <w:rPr>
          <w:b/>
          <w:bCs/>
          <w:u w:val="single"/>
        </w:rPr>
      </w:pPr>
      <w:r w:rsidRPr="00565BD8">
        <w:rPr>
          <w:b/>
          <w:bCs/>
          <w:u w:val="single"/>
        </w:rPr>
        <w:t>Linda Moulton Howe</w:t>
      </w:r>
    </w:p>
    <w:p w14:paraId="520781B6" w14:textId="3FCB87F5" w:rsidR="00FC113F" w:rsidRDefault="00A17ECD">
      <w:r>
        <w:t>Linda</w:t>
      </w:r>
      <w:r w:rsidR="005C3ABF">
        <w:t xml:space="preserve"> recaps the purpose of UAPedia</w:t>
      </w:r>
      <w:r w:rsidR="00C930ED">
        <w:t xml:space="preserve">: to be a repository of truth on </w:t>
      </w:r>
      <w:r w:rsidR="005C3ABF">
        <w:t xml:space="preserve">UAP, not edited </w:t>
      </w:r>
      <w:r w:rsidR="004F783D">
        <w:t>or gatekept by the government or, although she does not name them specifically, Wikipedia.</w:t>
      </w:r>
      <w:r w:rsidR="00DA7613">
        <w:t xml:space="preserve"> She claims that SDI was not a defense program to protect us from nukes, but </w:t>
      </w:r>
      <w:r w:rsidR="00D1366B">
        <w:t>was</w:t>
      </w:r>
      <w:r w:rsidR="00DA7613">
        <w:t xml:space="preserve"> designed to protect us from the ETs.</w:t>
      </w:r>
      <w:r w:rsidR="00D1366B">
        <w:t xml:space="preserve"> The ETs have been experimenting on us for many years because we had no choice and no way to fight back against them. This would include the suspected hybridization </w:t>
      </w:r>
      <w:r w:rsidR="003C702A">
        <w:t xml:space="preserve">of the races. She </w:t>
      </w:r>
      <w:r w:rsidR="00512A82">
        <w:t>discusses</w:t>
      </w:r>
      <w:r w:rsidR="003C702A">
        <w:t xml:space="preserve"> the EBENs again (Extra-terrestrial biological entities).</w:t>
      </w:r>
      <w:r w:rsidR="00884922">
        <w:t xml:space="preserve"> She discusses how entities may be trying to manipulate past and future timelines to </w:t>
      </w:r>
      <w:r w:rsidR="00512A82">
        <w:t>further their own survival.</w:t>
      </w:r>
    </w:p>
    <w:p w14:paraId="066BF023" w14:textId="23A0BB25" w:rsidR="008357EC" w:rsidRDefault="008357EC">
      <w:r>
        <w:t>Alan feels we are at a turning point in history and that David Grusch was a major breakthrough in Disclosure.</w:t>
      </w:r>
    </w:p>
    <w:p w14:paraId="1AC7445C" w14:textId="5195AB01" w:rsidR="004B014D" w:rsidRDefault="00856802">
      <w:r>
        <w:t>Linda discusses a document from December</w:t>
      </w:r>
      <w:r w:rsidR="00D80707">
        <w:t xml:space="preserve"> 10,</w:t>
      </w:r>
      <w:r>
        <w:t xml:space="preserve"> 1948. </w:t>
      </w:r>
      <w:r w:rsidR="003B7CAC">
        <w:t>She has not been authorized to share the document</w:t>
      </w:r>
      <w:r w:rsidR="008F35A9">
        <w:t>,</w:t>
      </w:r>
      <w:r w:rsidR="003B7CAC">
        <w:t xml:space="preserve"> but she kind of summarizes some </w:t>
      </w:r>
      <w:r w:rsidR="008F35A9">
        <w:t>of its aspects</w:t>
      </w:r>
      <w:r w:rsidR="003B7CAC">
        <w:t>.</w:t>
      </w:r>
      <w:r w:rsidR="008F35A9">
        <w:t xml:space="preserve"> </w:t>
      </w:r>
      <w:r w:rsidR="00E15628">
        <w:t xml:space="preserve">She discusses an interview she did with William Mills Tompkins. </w:t>
      </w:r>
      <w:r w:rsidR="00FF5A0F">
        <w:t xml:space="preserve">He claimed that WWII was an extraterrestrial war fought with human bodies. </w:t>
      </w:r>
      <w:r w:rsidR="0034341D">
        <w:t xml:space="preserve">ET species have been competing with each other for </w:t>
      </w:r>
      <w:r w:rsidR="00971424">
        <w:t xml:space="preserve">millennia on this planet, and the belief is that 45,000 years ago, the ETs genetically manipulated our genealogy to allow </w:t>
      </w:r>
      <w:r w:rsidR="007F2849">
        <w:t xml:space="preserve">Homo Sapiens to emerge </w:t>
      </w:r>
      <w:r w:rsidR="00971424">
        <w:t>from Neanderthals.</w:t>
      </w:r>
    </w:p>
    <w:p w14:paraId="3B1852D6" w14:textId="0DE655D3" w:rsidR="007F2849" w:rsidRDefault="007F2849">
      <w:r>
        <w:t>In the cattle</w:t>
      </w:r>
      <w:r w:rsidR="00D22B8E">
        <w:t xml:space="preserve"> mutilation cases she looked into, it was revealed that in samples, although there was no blood at the scene,</w:t>
      </w:r>
      <w:r>
        <w:t xml:space="preserve"> the collagen and hemoglobin </w:t>
      </w:r>
      <w:r w:rsidR="00D22B8E">
        <w:t>were</w:t>
      </w:r>
      <w:r>
        <w:t xml:space="preserve"> cooked</w:t>
      </w:r>
      <w:r w:rsidR="00D22B8E">
        <w:t>.</w:t>
      </w:r>
      <w:r w:rsidR="008D403A">
        <w:t xml:space="preserve"> A vet cut into the chest of a </w:t>
      </w:r>
      <w:r w:rsidR="003A60F0">
        <w:t>cow</w:t>
      </w:r>
      <w:r w:rsidR="008D403A">
        <w:t xml:space="preserve"> at a scene. This was a 1500 lb steer. There was no blood, everything was dry</w:t>
      </w:r>
      <w:r w:rsidR="003A60F0">
        <w:t xml:space="preserve">, and the heart was missing. This was done in front of a sheriff who witnessed the event and realized they were dealing with something </w:t>
      </w:r>
      <w:r w:rsidR="005F7F91">
        <w:t>well beyond the ordinary.</w:t>
      </w:r>
    </w:p>
    <w:p w14:paraId="5841CD45" w14:textId="7B99B66B" w:rsidR="002C73FA" w:rsidRDefault="00C97F9E">
      <w:r>
        <w:t xml:space="preserve">Alan tries to suggest that the soft tissue being taken from the cattle might be used in conjunction with the human abduction program and might be </w:t>
      </w:r>
      <w:r w:rsidR="005301D8">
        <w:t>a form of incubation for hybrids. Linda has spoken with Whitley Strieber, and they both feel that many of these races reside deep underground.</w:t>
      </w:r>
      <w:r w:rsidR="00B87DF9">
        <w:t xml:space="preserve"> There are other races in our solar system with whom we have made contact.</w:t>
      </w:r>
      <w:r w:rsidR="00A0424C">
        <w:t xml:space="preserve"> She feels we have made significant advancements in quantum tunneling, tech we got from the ETs.</w:t>
      </w:r>
    </w:p>
    <w:p w14:paraId="1D1DBB82" w14:textId="00953545" w:rsidR="004F783D" w:rsidRDefault="008E2FCC">
      <w:r>
        <w:lastRenderedPageBreak/>
        <w:t xml:space="preserve">She gets lots of people </w:t>
      </w:r>
      <w:r w:rsidR="00C1174C">
        <w:t xml:space="preserve">reaching out to her to discuss the other alien races, </w:t>
      </w:r>
      <w:r>
        <w:t>not just the Grays.</w:t>
      </w:r>
      <w:r w:rsidR="004E3B93">
        <w:t xml:space="preserve"> Two-thirds of the alien races might be deep underground, and the deep underground seems to be the key (GERB would agree</w:t>
      </w:r>
      <w:r w:rsidR="00C1174C">
        <w:t xml:space="preserve">). Some of the ETs are trying to help us; </w:t>
      </w:r>
      <w:r w:rsidR="008B3635">
        <w:t>others are just focused on biological interactions (could this be indifference?)</w:t>
      </w:r>
      <w:r w:rsidR="009272CE">
        <w:t xml:space="preserve">. She discusses a wild event in which the pilot of a plane had a sighting of a large black disk that rose from the ground and ended up directly beneath their plane. But it did not do anything to them. It just sat there. </w:t>
      </w:r>
    </w:p>
    <w:p w14:paraId="03E07557" w14:textId="262290A2" w:rsidR="00BD4D68" w:rsidRDefault="00BD4D68">
      <w:r>
        <w:t>Alan stresses that the government can no longer control the narrative and that experiencers will drive the conversation.</w:t>
      </w:r>
      <w:r w:rsidR="00F17F33">
        <w:t xml:space="preserve"> She discusses conversations with Lue Elizondo, who has witnessed orbs in his house, and Lue feels the green orbs are hostile towards us. Linda has heard this elsewhere as well.</w:t>
      </w:r>
      <w:r w:rsidR="00D75F42">
        <w:t xml:space="preserve"> Alan feels the phenomenon reflects who we are.</w:t>
      </w:r>
    </w:p>
    <w:p w14:paraId="084534A1" w14:textId="6E619155" w:rsidR="00455F46" w:rsidRDefault="00455F46">
      <w:r>
        <w:t xml:space="preserve">Linda’s prayer is that all humanity learns the truth at once. </w:t>
      </w:r>
      <w:r w:rsidR="00591CB8">
        <w:t>The thought that dwells in the light protects us forever.</w:t>
      </w:r>
    </w:p>
    <w:p w14:paraId="23AFD476" w14:textId="2615BA34" w:rsidR="00F2707B" w:rsidRDefault="00F2707B">
      <w:pPr>
        <w:rPr>
          <w:b/>
          <w:bCs/>
          <w:u w:val="single"/>
        </w:rPr>
      </w:pPr>
      <w:r w:rsidRPr="00240934">
        <w:rPr>
          <w:b/>
          <w:bCs/>
          <w:u w:val="single"/>
        </w:rPr>
        <w:t>Meredith Spearman</w:t>
      </w:r>
      <w:r w:rsidR="00A8472A">
        <w:rPr>
          <w:b/>
          <w:bCs/>
          <w:u w:val="single"/>
        </w:rPr>
        <w:t>, Holly Wood</w:t>
      </w:r>
      <w:r w:rsidRPr="00240934">
        <w:rPr>
          <w:b/>
          <w:bCs/>
          <w:u w:val="single"/>
        </w:rPr>
        <w:t xml:space="preserve"> </w:t>
      </w:r>
      <w:r w:rsidR="00240934" w:rsidRPr="00240934">
        <w:rPr>
          <w:b/>
          <w:bCs/>
          <w:u w:val="single"/>
        </w:rPr>
        <w:t>&amp; Richard Monck</w:t>
      </w:r>
    </w:p>
    <w:p w14:paraId="059F5F97" w14:textId="0A56F8AC" w:rsidR="00041D51" w:rsidRDefault="00041D51">
      <w:r>
        <w:t xml:space="preserve">Meredith is </w:t>
      </w:r>
      <w:r w:rsidR="000E2E0E">
        <w:t>an</w:t>
      </w:r>
      <w:r>
        <w:t xml:space="preserve"> RN, author</w:t>
      </w:r>
      <w:r w:rsidR="006F5278">
        <w:t xml:space="preserve"> (Maze to M</w:t>
      </w:r>
      <w:r w:rsidR="007576EC">
        <w:t>e</w:t>
      </w:r>
      <w:r w:rsidR="006F5278">
        <w:t>t</w:t>
      </w:r>
      <w:r w:rsidR="00A8275F">
        <w:t>a</w:t>
      </w:r>
      <w:r w:rsidR="006F5278">
        <w:t>n</w:t>
      </w:r>
      <w:r w:rsidR="00A8275F">
        <w:t>o</w:t>
      </w:r>
      <w:r w:rsidR="006F5278">
        <w:t xml:space="preserve">ia </w:t>
      </w:r>
      <w:r w:rsidR="007576EC">
        <w:t>Substack</w:t>
      </w:r>
      <w:r w:rsidR="00FE5220">
        <w:t>…Met</w:t>
      </w:r>
      <w:r w:rsidR="00A8275F">
        <w:t>a</w:t>
      </w:r>
      <w:r w:rsidR="00FE5220">
        <w:t>n</w:t>
      </w:r>
      <w:r w:rsidR="00A8275F">
        <w:t>o</w:t>
      </w:r>
      <w:r w:rsidR="00FE5220">
        <w:t>ia is gaining knowledge from the darkness</w:t>
      </w:r>
      <w:r w:rsidR="006F5278">
        <w:t>)</w:t>
      </w:r>
      <w:r>
        <w:t xml:space="preserve">, and experiencer. </w:t>
      </w:r>
      <w:r w:rsidR="000E2E0E">
        <w:t>She grew up in a house that was not safe. One night</w:t>
      </w:r>
      <w:r w:rsidR="00836D2F">
        <w:t>,</w:t>
      </w:r>
      <w:r w:rsidR="000E2E0E">
        <w:t xml:space="preserve"> she was looking out the window and called out t</w:t>
      </w:r>
      <w:r w:rsidR="00836D2F">
        <w:t xml:space="preserve">o the universe, and it answered. She had an experience </w:t>
      </w:r>
      <w:r w:rsidR="00D560E4">
        <w:t>in which she was looking up into a light and, at the same moment,</w:t>
      </w:r>
      <w:r w:rsidR="00352082">
        <w:t xml:space="preserve"> looking down from it.</w:t>
      </w:r>
      <w:r w:rsidR="00F93501">
        <w:t xml:space="preserve"> Experiencers have expanded awareness</w:t>
      </w:r>
      <w:r w:rsidR="00C70C95">
        <w:t>,</w:t>
      </w:r>
      <w:r w:rsidR="00F93501">
        <w:t xml:space="preserve"> and they experience a permanent shift in mindset. </w:t>
      </w:r>
      <w:r w:rsidR="00C70C95">
        <w:t xml:space="preserve">It is not a structure of a hallucination. </w:t>
      </w:r>
    </w:p>
    <w:p w14:paraId="1112E33A" w14:textId="2A7EB29B" w:rsidR="007652E9" w:rsidRDefault="007652E9">
      <w:r>
        <w:t xml:space="preserve">She discusses the experience across </w:t>
      </w:r>
      <w:r w:rsidR="00022CB2">
        <w:t>cultures</w:t>
      </w:r>
      <w:r>
        <w:t xml:space="preserve"> and traditions, including shamanism</w:t>
      </w:r>
      <w:r w:rsidR="00022CB2">
        <w:t xml:space="preserve"> and the “container” across these traditions.</w:t>
      </w:r>
      <w:r w:rsidR="00B43BC7">
        <w:t xml:space="preserve"> There is an element of this that depends on </w:t>
      </w:r>
      <w:r w:rsidR="001D0D8F">
        <w:t>one's</w:t>
      </w:r>
      <w:r w:rsidR="00B43BC7">
        <w:t xml:space="preserve"> perspective. </w:t>
      </w:r>
      <w:r w:rsidR="001D0D8F">
        <w:t xml:space="preserve">One seeing a cylinder from above will see a circle, but from the side it would look like a rectangle. </w:t>
      </w:r>
      <w:r w:rsidR="00FC2793">
        <w:t xml:space="preserve">Different </w:t>
      </w:r>
      <w:r w:rsidR="00727E5F">
        <w:t>positions</w:t>
      </w:r>
      <w:r w:rsidR="00FC2793">
        <w:t xml:space="preserve"> </w:t>
      </w:r>
      <w:r w:rsidR="00727E5F">
        <w:t xml:space="preserve">produce different dimensions to the same reality. </w:t>
      </w:r>
      <w:r w:rsidR="00117028">
        <w:t xml:space="preserve">There are two trains of thought: </w:t>
      </w:r>
      <w:r w:rsidR="00C42E24">
        <w:t>the ontological question of what is the status of this experience in external, verifiable reality, vs the empathy question of whether this person experienced this and whether it deserves witness.</w:t>
      </w:r>
      <w:r w:rsidR="00B865CD">
        <w:t xml:space="preserve"> </w:t>
      </w:r>
      <w:r w:rsidR="00732766">
        <w:t>The experiences are not rare</w:t>
      </w:r>
      <w:r w:rsidR="006C0DE4">
        <w:t>; the rooms that hold them are.</w:t>
      </w:r>
    </w:p>
    <w:p w14:paraId="3041E8E6" w14:textId="133593FC" w:rsidR="009E0C3D" w:rsidRDefault="009E0C3D">
      <w:r>
        <w:t>Holly Wood</w:t>
      </w:r>
      <w:r w:rsidR="00A8472A">
        <w:t xml:space="preserve"> </w:t>
      </w:r>
      <w:r w:rsidR="008A287A">
        <w:t xml:space="preserve">discusses her </w:t>
      </w:r>
      <w:r w:rsidR="00741F3F">
        <w:t>experience at</w:t>
      </w:r>
      <w:r w:rsidR="008A287A">
        <w:t xml:space="preserve"> 8 years old, </w:t>
      </w:r>
      <w:r w:rsidR="007308A6">
        <w:t>when she looked up and saw</w:t>
      </w:r>
      <w:r w:rsidR="008A287A">
        <w:t xml:space="preserve"> three orange orbs.</w:t>
      </w:r>
      <w:r w:rsidR="00741F3F">
        <w:t xml:space="preserve"> Being an experiencer is something you carry with you always.</w:t>
      </w:r>
      <w:r w:rsidR="00D42A22">
        <w:t xml:space="preserve"> Experiencers are not loo</w:t>
      </w:r>
      <w:r w:rsidR="005640FB">
        <w:t>king for attention; they are looking for understanding.</w:t>
      </w:r>
      <w:r w:rsidR="00C52E7D">
        <w:t xml:space="preserve"> They challenge us psychologically and emotionally. At the center of all of it is consciousness.</w:t>
      </w:r>
      <w:r w:rsidR="004B6215">
        <w:t xml:space="preserve"> This makes the experiencer not just a witness but part of the event itself.</w:t>
      </w:r>
      <w:r w:rsidR="00AB5DEB">
        <w:t xml:space="preserve"> Experiencers deserve safe spaces.</w:t>
      </w:r>
      <w:r w:rsidR="002E3A2C">
        <w:t xml:space="preserve"> She is stressing the importance of support groups and spaces for experiencers.</w:t>
      </w:r>
    </w:p>
    <w:p w14:paraId="5A95113D" w14:textId="5A9BDA3B" w:rsidR="008E4C11" w:rsidRDefault="008E4C11">
      <w:r>
        <w:lastRenderedPageBreak/>
        <w:t xml:space="preserve">She has built Project Nanu to address some of these issues. People can discuss and disclose their experiences there. </w:t>
      </w:r>
      <w:r w:rsidR="00047E98">
        <w:t>The UFO phenomenon is not just a scientific question; it is also a human one.</w:t>
      </w:r>
    </w:p>
    <w:p w14:paraId="599FC3F0" w14:textId="77777777" w:rsidR="007F5CB5" w:rsidRDefault="001B3992">
      <w:r>
        <w:t xml:space="preserve">Richard is doing a lot of work with UAPedia and has his own project as the Cartographer </w:t>
      </w:r>
      <w:r w:rsidR="00522785">
        <w:t xml:space="preserve">of High-Strangeness. </w:t>
      </w:r>
      <w:r w:rsidR="00FB26D8">
        <w:t xml:space="preserve">In 1980, he had </w:t>
      </w:r>
      <w:r w:rsidR="008B4327">
        <w:t>an experience looking up at the clouds when</w:t>
      </w:r>
      <w:r w:rsidR="00A756FE">
        <w:t xml:space="preserve"> he saw a flying saucer</w:t>
      </w:r>
      <w:r w:rsidR="008B4327">
        <w:t xml:space="preserve">. It was bell-shaped, </w:t>
      </w:r>
      <w:r w:rsidR="00444B4F">
        <w:t xml:space="preserve">with a dome on top and </w:t>
      </w:r>
      <w:r w:rsidR="008B4327">
        <w:t>portholes. The classic flying saucer.</w:t>
      </w:r>
      <w:r w:rsidR="004920D0">
        <w:t xml:space="preserve"> </w:t>
      </w:r>
      <w:r w:rsidR="00C75728">
        <w:t>This sighting affected him, and he never knew whether it was real or imagined.</w:t>
      </w:r>
      <w:r w:rsidR="00E84C8D">
        <w:t xml:space="preserve"> He read that those who have imaginary friends seem to have UFO encounters later in life. He had his own imaginary friend when he was younger</w:t>
      </w:r>
      <w:r w:rsidR="000B1D9C">
        <w:t>,</w:t>
      </w:r>
      <w:r w:rsidR="00E84C8D">
        <w:t xml:space="preserve"> so this was a revelation.</w:t>
      </w:r>
      <w:r w:rsidR="000B1D9C">
        <w:t xml:space="preserve"> He has talked with five others who had imaginary friends, and all of them had UFO encounters.</w:t>
      </w:r>
      <w:r w:rsidR="005B482A">
        <w:t xml:space="preserve"> He has been very impressed by Joshua</w:t>
      </w:r>
      <w:r w:rsidR="00191575">
        <w:t xml:space="preserve"> Cutchin’s book </w:t>
      </w:r>
      <w:r w:rsidR="00191575" w:rsidRPr="00191575">
        <w:rPr>
          <w:i/>
          <w:iCs/>
        </w:rPr>
        <w:t>Fourth Wall Phantoms</w:t>
      </w:r>
      <w:r w:rsidR="00191575">
        <w:t>.</w:t>
      </w:r>
      <w:r w:rsidR="002E5AFA">
        <w:t xml:space="preserve"> He describes a</w:t>
      </w:r>
      <w:r w:rsidR="00F465F1">
        <w:t xml:space="preserve">n interesting NDE/OBE he had where he did not experience </w:t>
      </w:r>
      <w:r w:rsidR="00611E34">
        <w:t>any of the telltale</w:t>
      </w:r>
      <w:r w:rsidR="00F465F1">
        <w:t xml:space="preserve"> events of the typical NDE. He experienced a feeling of nothingness, but a loving nothingness, which is admittedly odd and </w:t>
      </w:r>
      <w:r w:rsidR="00611E34">
        <w:t>different</w:t>
      </w:r>
      <w:r w:rsidR="00F465F1">
        <w:t>.</w:t>
      </w:r>
    </w:p>
    <w:p w14:paraId="33ABAD06" w14:textId="5EC1DB12" w:rsidR="000D59E6" w:rsidRDefault="007F5CB5">
      <w:r>
        <w:t>Holly feels that people speaking about these events</w:t>
      </w:r>
      <w:r w:rsidR="00731016">
        <w:t xml:space="preserve"> is critically important</w:t>
      </w:r>
      <w:r w:rsidR="00933681">
        <w:t>,</w:t>
      </w:r>
      <w:r w:rsidR="00AF575B">
        <w:t xml:space="preserve"> and having strong conversations about the phenomenon is the most important thing.</w:t>
      </w:r>
      <w:r w:rsidR="00933681">
        <w:t xml:space="preserve"> </w:t>
      </w:r>
      <w:r w:rsidR="00A94F32">
        <w:t xml:space="preserve">Experiencers will play an important role in helping new people </w:t>
      </w:r>
      <w:r w:rsidR="00933681">
        <w:t>understand</w:t>
      </w:r>
      <w:r w:rsidR="00A94F32">
        <w:t xml:space="preserve"> the phenomenon </w:t>
      </w:r>
      <w:r w:rsidR="00933681">
        <w:t>and reducing the stigma as the media covers these issues more and more.</w:t>
      </w:r>
      <w:r w:rsidR="00F465F1">
        <w:t xml:space="preserve"> </w:t>
      </w:r>
      <w:r w:rsidR="004550CE">
        <w:t>Meredith notes that more people are coming forward now to share their experiences.</w:t>
      </w:r>
      <w:r w:rsidR="00F47B4C">
        <w:t xml:space="preserve"> She does not believe the phenomenon is a nuts-and-bolts thing at all. </w:t>
      </w:r>
      <w:r w:rsidR="004E7FFA">
        <w:t xml:space="preserve">Alan feels this is all a global initiation. </w:t>
      </w:r>
      <w:r w:rsidR="005472EB">
        <w:t xml:space="preserve">Richard recognizes it is </w:t>
      </w:r>
      <w:r w:rsidR="00561470">
        <w:t>tricky to accept that some experiences are real vs</w:t>
      </w:r>
      <w:r w:rsidR="005472EB">
        <w:t xml:space="preserve"> imagined. </w:t>
      </w:r>
      <w:r w:rsidR="00561470">
        <w:t xml:space="preserve">Meredith notes that most </w:t>
      </w:r>
      <w:r w:rsidR="00257227">
        <w:t>of the experiences people are having are positive</w:t>
      </w:r>
      <w:r w:rsidR="00561470">
        <w:t>.</w:t>
      </w:r>
      <w:r w:rsidR="00955DF4">
        <w:t xml:space="preserve"> Richard remains skeptical that even a world event would </w:t>
      </w:r>
      <w:r w:rsidR="00AA3B91">
        <w:t>affect people as many anticipate</w:t>
      </w:r>
      <w:r w:rsidR="00955DF4">
        <w:t>.</w:t>
      </w:r>
      <w:r w:rsidR="006C2F44">
        <w:t xml:space="preserve"> He believes the </w:t>
      </w:r>
      <w:r w:rsidR="000E3FB5">
        <w:t>Universe is a conscious entity, and that we may be disconnected from it</w:t>
      </w:r>
      <w:r w:rsidR="00783B80">
        <w:t xml:space="preserve"> or </w:t>
      </w:r>
      <w:r w:rsidR="006C2F44">
        <w:t>have lost something along the way.</w:t>
      </w:r>
      <w:r w:rsidR="00955DF4">
        <w:t xml:space="preserve"> </w:t>
      </w:r>
      <w:r w:rsidR="00561470">
        <w:t xml:space="preserve"> </w:t>
      </w:r>
      <w:r w:rsidR="000E3FB5">
        <w:t xml:space="preserve">Our </w:t>
      </w:r>
      <w:r w:rsidR="00D73A54">
        <w:t xml:space="preserve">current daily activities are not very conducive to </w:t>
      </w:r>
      <w:r w:rsidR="007E215E">
        <w:t>deeper connection</w:t>
      </w:r>
      <w:r w:rsidR="000E3FB5">
        <w:t>.</w:t>
      </w:r>
      <w:r w:rsidR="00D73A54">
        <w:t xml:space="preserve"> Meredith comments on people doubting their own experiences, noting that she doubted hers as well. </w:t>
      </w:r>
      <w:r w:rsidR="003B593D">
        <w:t>But she told her father about it</w:t>
      </w:r>
      <w:r w:rsidR="00300CBE">
        <w:t>, and that first connection, where she felt she could talk about things, made a massive difference for her</w:t>
      </w:r>
      <w:r w:rsidR="003B593D">
        <w:t>.</w:t>
      </w:r>
      <w:r w:rsidR="00100AFD">
        <w:t xml:space="preserve"> Finding someone to speak with about your experiences makes a difference. </w:t>
      </w:r>
      <w:r w:rsidR="00EB0501">
        <w:t xml:space="preserve">Despite that, she thinks that taking these experiences at face value, as objectively true, is a mistake. </w:t>
      </w:r>
      <w:r w:rsidR="00542B12">
        <w:t xml:space="preserve">She knows people believe </w:t>
      </w:r>
      <w:r w:rsidR="007E215E">
        <w:t xml:space="preserve">their own experiences, and acknowledging that </w:t>
      </w:r>
      <w:r w:rsidR="00542B12">
        <w:t>is critical.</w:t>
      </w:r>
      <w:r w:rsidR="003B593D">
        <w:t xml:space="preserve"> </w:t>
      </w:r>
      <w:r w:rsidR="00481C5E">
        <w:t xml:space="preserve">Alan feels a post-disclosure world will be </w:t>
      </w:r>
      <w:r w:rsidR="00023312">
        <w:t>more empathetic.</w:t>
      </w:r>
    </w:p>
    <w:p w14:paraId="64B9015B" w14:textId="7FC1C36C" w:rsidR="00480F66" w:rsidRDefault="00480F66">
      <w:r w:rsidRPr="00480F66">
        <w:rPr>
          <w:b/>
          <w:bCs/>
          <w:u w:val="single"/>
        </w:rPr>
        <w:t>Tim Spenny</w:t>
      </w:r>
    </w:p>
    <w:p w14:paraId="1F750EEC" w14:textId="13D1C6C9" w:rsidR="00480F66" w:rsidRDefault="00187EA6">
      <w:r>
        <w:t>Tim is explaining what is going on with UAPedia</w:t>
      </w:r>
      <w:r w:rsidR="00FA0AE4">
        <w:t xml:space="preserve"> and how it has evolved into one of the largest UAP repositories in the world. Articles have been read over 200K times. </w:t>
      </w:r>
      <w:r w:rsidR="009278F6">
        <w:t xml:space="preserve">They use a Claims Taxonomy to categorize or verify claims as legitimate, possibly explained, or </w:t>
      </w:r>
      <w:r w:rsidR="00E9303D">
        <w:t>even</w:t>
      </w:r>
      <w:r w:rsidR="009278F6">
        <w:t xml:space="preserve"> </w:t>
      </w:r>
      <w:r w:rsidR="009278F6">
        <w:lastRenderedPageBreak/>
        <w:t xml:space="preserve">just </w:t>
      </w:r>
      <w:r w:rsidR="00E9303D">
        <w:t>flat-out</w:t>
      </w:r>
      <w:r w:rsidR="009278F6">
        <w:t xml:space="preserve"> hoaxes.</w:t>
      </w:r>
      <w:r w:rsidR="0025717C">
        <w:t xml:space="preserve"> Later</w:t>
      </w:r>
      <w:r w:rsidR="007E215E">
        <w:t>, he will discuss how the Archives of Alan Steinfeld will be presented on</w:t>
      </w:r>
      <w:r w:rsidR="0025717C">
        <w:t xml:space="preserve"> UAPedia </w:t>
      </w:r>
      <w:r w:rsidR="00246E4C">
        <w:t>on Spotify, including his interviews with people such as Jacques</w:t>
      </w:r>
      <w:r w:rsidR="0025717C">
        <w:t xml:space="preserve"> Vallee and </w:t>
      </w:r>
      <w:r w:rsidR="00246E4C">
        <w:t>Stanton</w:t>
      </w:r>
      <w:r w:rsidR="0025717C">
        <w:t xml:space="preserve"> </w:t>
      </w:r>
      <w:r w:rsidR="00246E4C">
        <w:t>F</w:t>
      </w:r>
      <w:r w:rsidR="0025717C">
        <w:t>riedman.</w:t>
      </w:r>
    </w:p>
    <w:p w14:paraId="69C08BA4" w14:textId="45CC319C" w:rsidR="00151B31" w:rsidRDefault="00151B31">
      <w:pPr>
        <w:rPr>
          <w:b/>
          <w:bCs/>
          <w:u w:val="single"/>
        </w:rPr>
      </w:pPr>
      <w:r w:rsidRPr="00151B31">
        <w:rPr>
          <w:b/>
          <w:bCs/>
          <w:u w:val="single"/>
        </w:rPr>
        <w:t>Reed Summers &amp; Darcy Weir</w:t>
      </w:r>
    </w:p>
    <w:p w14:paraId="33343AC4" w14:textId="1DA8C593" w:rsidR="00772804" w:rsidRDefault="007A67CE">
      <w:r>
        <w:t>We know these guys very well.</w:t>
      </w:r>
      <w:r w:rsidR="00A845FD">
        <w:t xml:space="preserve"> Darcy wants to see the science, documents, and facts as to various events.</w:t>
      </w:r>
      <w:r w:rsidR="00E86321">
        <w:t xml:space="preserve"> His job is to unpack certain elements o</w:t>
      </w:r>
      <w:r w:rsidR="00967B15">
        <w:t>r</w:t>
      </w:r>
      <w:r w:rsidR="00E86321">
        <w:t xml:space="preserve"> themes related to Disclosure as a means of reducing the risk of ontological shock.</w:t>
      </w:r>
      <w:r w:rsidR="00967B15">
        <w:t xml:space="preserve"> There is a mix of facts</w:t>
      </w:r>
      <w:r w:rsidR="00E948E4">
        <w:t xml:space="preserve"> and disinformation out there to play into this concept of ontological shock. This is motivated by numerous factors. </w:t>
      </w:r>
      <w:r w:rsidR="007D4016">
        <w:t xml:space="preserve">Darcy discusses the Observer effect of physics/quantum mechanics. </w:t>
      </w:r>
      <w:r w:rsidR="001873EA">
        <w:t xml:space="preserve">This involves light changing its properties when it is observed. </w:t>
      </w:r>
      <w:r w:rsidR="003908C4">
        <w:t>He discusses an egregore,</w:t>
      </w:r>
      <w:r w:rsidR="00594F22">
        <w:t xml:space="preserve"> </w:t>
      </w:r>
      <w:r w:rsidR="00594F22" w:rsidRPr="00594F22">
        <w:t>a collective thoughtform or </w:t>
      </w:r>
      <w:r w:rsidR="00594F22">
        <w:t>nonphysical</w:t>
      </w:r>
      <w:r w:rsidR="00594F22" w:rsidRPr="00594F22">
        <w:t> entity created and sustained by the shared </w:t>
      </w:r>
      <w:r w:rsidR="00997B5D">
        <w:t xml:space="preserve">thought, </w:t>
      </w:r>
      <w:r w:rsidR="00594F22" w:rsidRPr="00594F22">
        <w:t>emotions, and attention of a group of people</w:t>
      </w:r>
      <w:r w:rsidR="00AE67BE">
        <w:t xml:space="preserve">. </w:t>
      </w:r>
      <w:r w:rsidR="00827333">
        <w:t xml:space="preserve">A positive egregor is </w:t>
      </w:r>
      <w:r w:rsidR="007B7075">
        <w:t xml:space="preserve">when people come together to prove the existence of the phenomenon; a negative egregor is when people try to prove something without facts or evidence. </w:t>
      </w:r>
      <w:r w:rsidR="00690222">
        <w:t>Darcy talks about his new documentary</w:t>
      </w:r>
      <w:r w:rsidR="00482EE5">
        <w:t>,</w:t>
      </w:r>
      <w:r w:rsidR="00690222">
        <w:t xml:space="preserve"> Psychics and the Phenomenon.</w:t>
      </w:r>
      <w:r w:rsidR="00C6317E">
        <w:t xml:space="preserve"> He recognizes that there is more mainstream attention on this topic</w:t>
      </w:r>
      <w:r w:rsidR="00482EE5">
        <w:t>,</w:t>
      </w:r>
      <w:r w:rsidR="00C6317E">
        <w:t xml:space="preserve"> and his efforts </w:t>
      </w:r>
      <w:r w:rsidR="00482EE5">
        <w:t>aim to provide more information to those just starting to learn about it.</w:t>
      </w:r>
    </w:p>
    <w:p w14:paraId="76AF63E0" w14:textId="6E660CE0" w:rsidR="00151B31" w:rsidRDefault="00772804">
      <w:r>
        <w:t>Reed agrees that awareness raising is a critical step in getting us to</w:t>
      </w:r>
      <w:r w:rsidR="00567054">
        <w:t xml:space="preserve"> take action. </w:t>
      </w:r>
      <w:r w:rsidR="00482EE5">
        <w:t xml:space="preserve"> </w:t>
      </w:r>
      <w:r w:rsidR="00567054">
        <w:t xml:space="preserve">It is about a human </w:t>
      </w:r>
      <w:r w:rsidR="00CE7C98">
        <w:t>response</w:t>
      </w:r>
      <w:r w:rsidR="00567054">
        <w:t xml:space="preserve"> to a non-human interaction.</w:t>
      </w:r>
      <w:r w:rsidR="00210428">
        <w:t xml:space="preserve"> He believes there is a paralysis in the UAP Community, but feels the general public is on the verge of crashing into this new reality.</w:t>
      </w:r>
      <w:r w:rsidR="000F5286">
        <w:t xml:space="preserve"> Educating the public before this happens is a key aspect of what he is doing. </w:t>
      </w:r>
      <w:r w:rsidR="00670EA6">
        <w:t xml:space="preserve">His father was very good at deciphering, analyzing, and vetting the phenomenon and contact experiences. </w:t>
      </w:r>
      <w:r w:rsidR="00540604">
        <w:t xml:space="preserve">Reed discusses hosting Emergent to gather and </w:t>
      </w:r>
      <w:r w:rsidR="000320E5">
        <w:t>assess the evidence we already have</w:t>
      </w:r>
      <w:r w:rsidR="00BA5AEB">
        <w:t xml:space="preserve">, because if we can’t do that, then what is the point of gathering even more data? He discusses the UAP Summit, which was viewed by over 100K </w:t>
      </w:r>
      <w:r w:rsidR="005122A9">
        <w:t>people</w:t>
      </w:r>
      <w:r w:rsidR="00BA5AEB">
        <w:t xml:space="preserve">. </w:t>
      </w:r>
      <w:r w:rsidR="000320E5">
        <w:t xml:space="preserve"> </w:t>
      </w:r>
      <w:r w:rsidR="005122A9">
        <w:t>He takes issue with the statement earlier that most experiencer reports are positive. He does not believe we know that for certain.</w:t>
      </w:r>
      <w:r w:rsidR="00F16D18">
        <w:t xml:space="preserve"> We do not know the full extent of the experience. </w:t>
      </w:r>
      <w:r w:rsidR="009C560D">
        <w:t xml:space="preserve">He wants religious and political institutions to consider how they </w:t>
      </w:r>
      <w:r w:rsidR="00414684">
        <w:t>will</w:t>
      </w:r>
      <w:r w:rsidR="009C560D">
        <w:t xml:space="preserve"> respond to the phenomenon. </w:t>
      </w:r>
      <w:r w:rsidR="00C3522D">
        <w:t xml:space="preserve">The Human Institute is trying to answer these sorts of questions and how we will respond, both individually and collectively. </w:t>
      </w:r>
      <w:r w:rsidR="00356CBD">
        <w:t xml:space="preserve">He is, </w:t>
      </w:r>
      <w:r w:rsidR="00F9134A">
        <w:t>understandably, highly critical of continuing</w:t>
      </w:r>
      <w:r w:rsidR="00356CBD">
        <w:t xml:space="preserve"> to seek answers from the Pentagon</w:t>
      </w:r>
      <w:r w:rsidR="00F9134A">
        <w:t>.</w:t>
      </w:r>
    </w:p>
    <w:p w14:paraId="37F7D0B5" w14:textId="79C30E41" w:rsidR="00A717E3" w:rsidRDefault="00A717E3">
      <w:r>
        <w:t xml:space="preserve">Reed thinks we need to adopt the medical proverb of “do no harm” and is very passionate about citizen </w:t>
      </w:r>
      <w:r w:rsidR="00606F64">
        <w:t xml:space="preserve">disclosure. He wants to anchor </w:t>
      </w:r>
      <w:r w:rsidR="00FD6ED7">
        <w:t xml:space="preserve">in probable scenarios backed </w:t>
      </w:r>
      <w:r w:rsidR="00606F64">
        <w:t>by data.</w:t>
      </w:r>
      <w:r w:rsidR="00FD6ED7">
        <w:t xml:space="preserve"> Alan feels that acceptance of the phenomenon is highly important. </w:t>
      </w:r>
      <w:r w:rsidR="00F46F27">
        <w:t xml:space="preserve">Darcy agrees with a </w:t>
      </w:r>
      <w:r w:rsidR="00915F2E">
        <w:t>data-driven approach,</w:t>
      </w:r>
      <w:r w:rsidR="00F46F27">
        <w:t xml:space="preserve"> as this will prove what everyone else has been talking about</w:t>
      </w:r>
      <w:r w:rsidR="00915F2E">
        <w:t xml:space="preserve"> for years. The problem is that the government and </w:t>
      </w:r>
      <w:r w:rsidR="000E434A">
        <w:t>the IC hold much</w:t>
      </w:r>
      <w:r w:rsidR="00915F2E">
        <w:t xml:space="preserve"> of the data we are looking for. </w:t>
      </w:r>
      <w:r w:rsidR="000E434A">
        <w:lastRenderedPageBreak/>
        <w:t>Sometimes leaks occur, as in the JAL-Alaska situation involving John Callahan.</w:t>
      </w:r>
      <w:r w:rsidR="009C70EA">
        <w:t xml:space="preserve"> It is the disinformation that is doing harm, because many will latch onto a </w:t>
      </w:r>
      <w:r w:rsidR="007E215E">
        <w:t>falsehood</w:t>
      </w:r>
      <w:r w:rsidR="009C70EA">
        <w:t>.</w:t>
      </w:r>
      <w:r w:rsidR="000539E2">
        <w:t xml:space="preserve"> Reed recognizes that we may need official recognition </w:t>
      </w:r>
      <w:r w:rsidR="00557D6F">
        <w:t>to</w:t>
      </w:r>
      <w:r w:rsidR="000539E2">
        <w:t xml:space="preserve"> get the ball rolling and get people to accept some of this. </w:t>
      </w:r>
      <w:r w:rsidR="00692371">
        <w:t xml:space="preserve">Data drives disclosure. The same mantra from the UAP Summit is again present here. </w:t>
      </w:r>
      <w:r w:rsidR="008666E6">
        <w:t xml:space="preserve">First responders and sensor data </w:t>
      </w:r>
      <w:r w:rsidR="007F2080">
        <w:t>are</w:t>
      </w:r>
      <w:r w:rsidR="008666E6">
        <w:t xml:space="preserve"> a big part of this. </w:t>
      </w:r>
      <w:r w:rsidR="00882007">
        <w:t>He feels events wi</w:t>
      </w:r>
      <w:r w:rsidR="00DC0BEB">
        <w:t>ll</w:t>
      </w:r>
      <w:r w:rsidR="00882007">
        <w:t xml:space="preserve"> drive a cognitive breakthrough. There is a secret arms race and a reverse engineering program. The phenomenon is very active with UAP intercepting civilian aircraft. Is that true? If so, we need to find that out and be aware of it. </w:t>
      </w:r>
      <w:r w:rsidR="007F2080">
        <w:t xml:space="preserve">Reed thinks most people can handle some aspects, such as the likelihood of life somewhere in the universe. But he steers away from </w:t>
      </w:r>
      <w:r w:rsidR="00557D6F">
        <w:t xml:space="preserve">topics like the aliens' typology, as it is too much, too soon for most people. </w:t>
      </w:r>
    </w:p>
    <w:p w14:paraId="5A52F6FB" w14:textId="3B5C16BD" w:rsidR="00B4453F" w:rsidRDefault="00667932">
      <w:r>
        <w:t xml:space="preserve">Darcy feels we have to look at the phenomenon through the lens of “are they us?” What will humans look like in a thousand years? </w:t>
      </w:r>
      <w:r w:rsidR="002A234C">
        <w:t xml:space="preserve">He discusses Gary Nolan’s theory </w:t>
      </w:r>
      <w:r w:rsidR="007857D8">
        <w:t xml:space="preserve">that the Grays are more </w:t>
      </w:r>
      <w:r w:rsidR="00E52D57">
        <w:t>like synthetic AIs</w:t>
      </w:r>
      <w:r w:rsidR="002A234C">
        <w:t xml:space="preserve">, but he is open to anything. </w:t>
      </w:r>
      <w:r w:rsidR="007857D8">
        <w:t xml:space="preserve">While he feels there is a typology of species, he agrees with Reed that there is no real proof of it. </w:t>
      </w:r>
      <w:r w:rsidR="00DE1BF4">
        <w:t>The religious/ spiritual aspect of things is very much an issue now</w:t>
      </w:r>
      <w:r w:rsidR="00303C92">
        <w:t>,</w:t>
      </w:r>
      <w:r w:rsidR="00DE1BF4">
        <w:t xml:space="preserve"> as we have active politicians stating how these things are angels/demons</w:t>
      </w:r>
      <w:r w:rsidR="00303C92">
        <w:t xml:space="preserve">. </w:t>
      </w:r>
      <w:r w:rsidR="001467B6">
        <w:t xml:space="preserve">Reed feels we need to get out of the corral in which the whole UFO discussion has been placed. </w:t>
      </w:r>
      <w:r w:rsidR="001321C7">
        <w:t xml:space="preserve">He wants people to look at </w:t>
      </w:r>
      <w:r w:rsidR="00120213">
        <w:t>80 years of evidence and make up their own minds about it and its facets</w:t>
      </w:r>
      <w:r w:rsidR="001321C7">
        <w:t>.</w:t>
      </w:r>
      <w:r w:rsidR="00120213">
        <w:t xml:space="preserve"> We </w:t>
      </w:r>
      <w:r w:rsidR="00A24DCB">
        <w:t>will</w:t>
      </w:r>
      <w:r w:rsidR="00120213">
        <w:t xml:space="preserve"> need protocols and rules of engagement for when contact may occur.</w:t>
      </w:r>
      <w:r w:rsidR="00716F95">
        <w:t xml:space="preserve"> Reed has petitioned a leading university to obtain a </w:t>
      </w:r>
      <w:r w:rsidR="00D33DFB">
        <w:t>master's in UAP,</w:t>
      </w:r>
      <w:r w:rsidR="00716F95">
        <w:t xml:space="preserve"> as this is a huge emerging field. </w:t>
      </w:r>
      <w:r w:rsidR="00120213">
        <w:t xml:space="preserve"> </w:t>
      </w:r>
      <w:r w:rsidR="001321C7">
        <w:t xml:space="preserve"> </w:t>
      </w:r>
    </w:p>
    <w:p w14:paraId="641713C0" w14:textId="4A0AD4A0" w:rsidR="00A24DCB" w:rsidRDefault="00A24DCB">
      <w:pPr>
        <w:rPr>
          <w:b/>
          <w:bCs/>
          <w:u w:val="single"/>
        </w:rPr>
      </w:pPr>
      <w:r w:rsidRPr="00E52D57">
        <w:rPr>
          <w:b/>
          <w:bCs/>
          <w:u w:val="single"/>
        </w:rPr>
        <w:t xml:space="preserve">Danny </w:t>
      </w:r>
      <w:r w:rsidR="00E52D57" w:rsidRPr="00E52D57">
        <w:rPr>
          <w:b/>
          <w:bCs/>
          <w:u w:val="single"/>
        </w:rPr>
        <w:t>Sheehan</w:t>
      </w:r>
    </w:p>
    <w:p w14:paraId="058E0470" w14:textId="49AE4FCF" w:rsidR="00E52D57" w:rsidRDefault="004F1D7C">
      <w:r>
        <w:t>Danny is a big fan</w:t>
      </w:r>
      <w:r w:rsidR="003E5735">
        <w:t xml:space="preserve"> of Reeds. Danny is also a big proponent of getting information out to the public so they can become better </w:t>
      </w:r>
      <w:r w:rsidR="00C614D9">
        <w:t xml:space="preserve">educated about the constitutional issues involved and </w:t>
      </w:r>
      <w:r w:rsidR="00B85FAB">
        <w:t>the extent to which</w:t>
      </w:r>
      <w:r w:rsidR="00C614D9">
        <w:t xml:space="preserve"> this has been covered up. </w:t>
      </w:r>
      <w:r w:rsidR="00534993">
        <w:t>The core question is</w:t>
      </w:r>
      <w:r w:rsidR="00CF3B0A">
        <w:t xml:space="preserve">: why do we feel that making the existence of NHI public knowledge is so crucial? We can no longer depend on the government structure because it is invariably corrupted by the powerful and the elite, who will distort things to their own benefit. </w:t>
      </w:r>
      <w:r w:rsidR="00534993">
        <w:t xml:space="preserve"> </w:t>
      </w:r>
      <w:r w:rsidR="00525421">
        <w:t xml:space="preserve">Continuing to beat on the door of the national security state is not going to, ultimately, wear them down to reveal everything. </w:t>
      </w:r>
      <w:r w:rsidR="00A17F79">
        <w:t xml:space="preserve">But the NHI will elevate our consciousness and evolve our policies, philosophy, and programs. </w:t>
      </w:r>
      <w:r w:rsidR="00AA60E3">
        <w:t xml:space="preserve">He feels that </w:t>
      </w:r>
      <w:r w:rsidR="00AD15F3">
        <w:t>once</w:t>
      </w:r>
      <w:r w:rsidR="00AA60E3">
        <w:t xml:space="preserve"> it is revealed that we have been betrayed by the elite and </w:t>
      </w:r>
      <w:r w:rsidR="0016788C">
        <w:t>the rich/powerful, we will feel abandoned and, in turn, lose</w:t>
      </w:r>
      <w:r w:rsidR="00AD15F3">
        <w:t xml:space="preserve"> confidence in them. </w:t>
      </w:r>
      <w:r w:rsidR="000C1578">
        <w:t xml:space="preserve">People will then turn to their own conscience and consciousness. </w:t>
      </w:r>
      <w:r w:rsidR="002B7E39">
        <w:t xml:space="preserve">We will have to make our own decisions and determinations as to what reality is. </w:t>
      </w:r>
      <w:r w:rsidR="007F73E6">
        <w:t xml:space="preserve">There is a panoply of </w:t>
      </w:r>
      <w:r w:rsidR="00211D03">
        <w:t>persons throughout history who have been able to expand</w:t>
      </w:r>
      <w:r w:rsidR="007F73E6">
        <w:t xml:space="preserve"> their consciousness along these same lines. </w:t>
      </w:r>
    </w:p>
    <w:p w14:paraId="796B2368" w14:textId="51B4C4F5" w:rsidR="00B65723" w:rsidRDefault="00B65723">
      <w:r>
        <w:t>It sounds like Danny is steering into the representation that the phenomenon generally creates a positive experience.</w:t>
      </w:r>
      <w:r w:rsidR="005D0230">
        <w:t xml:space="preserve"> The New Paradigm Institute is trying to gather up all this </w:t>
      </w:r>
      <w:r w:rsidR="005D0230">
        <w:lastRenderedPageBreak/>
        <w:t xml:space="preserve">information and get it out to </w:t>
      </w:r>
      <w:r w:rsidR="006801E4">
        <w:t>its</w:t>
      </w:r>
      <w:r w:rsidR="005D0230">
        <w:t xml:space="preserve"> members. </w:t>
      </w:r>
      <w:r w:rsidR="00786882">
        <w:t xml:space="preserve">He recognizes </w:t>
      </w:r>
      <w:r w:rsidR="001B27B1">
        <w:t>that characterizing the phenomenon as demonic will</w:t>
      </w:r>
      <w:r w:rsidR="00786882">
        <w:t xml:space="preserve"> create some challenge</w:t>
      </w:r>
      <w:r w:rsidR="001B27B1">
        <w:t xml:space="preserve">s. </w:t>
      </w:r>
      <w:r w:rsidR="00005A02">
        <w:t xml:space="preserve">He talks </w:t>
      </w:r>
      <w:r w:rsidR="00BA1D3C">
        <w:t>about the Space Tiger team that John Greenwald</w:t>
      </w:r>
      <w:r w:rsidR="00005A02">
        <w:t xml:space="preserve"> found out about. </w:t>
      </w:r>
      <w:r w:rsidR="00E32232">
        <w:t xml:space="preserve">Through the AARO office, </w:t>
      </w:r>
      <w:r w:rsidR="00E6793F">
        <w:t>efforts are underway to coordinate a military response to specific</w:t>
      </w:r>
      <w:r w:rsidR="00BA1D3C">
        <w:t xml:space="preserve"> actions.</w:t>
      </w:r>
      <w:r w:rsidR="00CF1AD0">
        <w:t xml:space="preserve"> New Paradigm is trying to extract as much information </w:t>
      </w:r>
      <w:r w:rsidR="00283197">
        <w:t>as possible from the Executive branch and Congress.</w:t>
      </w:r>
      <w:r w:rsidR="006961B6">
        <w:t xml:space="preserve"> This is a form of checks and balances (of sorts) against the Elite.</w:t>
      </w:r>
    </w:p>
    <w:p w14:paraId="11A531DD" w14:textId="2B0EBFA6" w:rsidR="009D18EA" w:rsidRDefault="009D18EA">
      <w:r>
        <w:t>Alan wants</w:t>
      </w:r>
      <w:r w:rsidR="00F41929">
        <w:t xml:space="preserve"> to know how we take the power back from those who were placed into office. Danny wants people to become active citizens</w:t>
      </w:r>
      <w:r w:rsidR="00D47B66">
        <w:t xml:space="preserve">, pay attention, not just get lost in technology, and believe that we are powerless and cannot make a difference. </w:t>
      </w:r>
      <w:r w:rsidR="00A3670A">
        <w:t>We have to regain control over the constitutional values of the USA.</w:t>
      </w:r>
      <w:r w:rsidR="00F25BB1">
        <w:t xml:space="preserve"> Danny discusses distributing pledge cards to those running for office and in office</w:t>
      </w:r>
      <w:r w:rsidR="00E6793F">
        <w:t>, requiring</w:t>
      </w:r>
      <w:r w:rsidR="003E0013">
        <w:t xml:space="preserve"> them to declare that, if elected, they will support full transparency and full disclosure about the UAP issue. If they do not sign this, New Paradigm will let the public know they will not sign this</w:t>
      </w:r>
      <w:r w:rsidR="0012286F">
        <w:t>. W</w:t>
      </w:r>
      <w:r w:rsidR="00961E53">
        <w:t>e</w:t>
      </w:r>
      <w:r w:rsidR="0012286F">
        <w:t xml:space="preserve"> have to demonstrate to the ETs that we are going to take steps to remove people from office who want to wage war against them.</w:t>
      </w:r>
      <w:r w:rsidR="00344A16">
        <w:t xml:space="preserve"> It is the primary responsibility of citizens to unhook from all technological trappings and connect to the higher calling involved. </w:t>
      </w:r>
      <w:r w:rsidR="00DA769A">
        <w:t>There is no way to avoid the spiritual message and undertaking involved here</w:t>
      </w:r>
      <w:r w:rsidR="00961E53">
        <w:t xml:space="preserve">, and meditation might be the key to getting guidance </w:t>
      </w:r>
      <w:r w:rsidR="00E6793F">
        <w:t>on how to move</w:t>
      </w:r>
      <w:r w:rsidR="00961E53">
        <w:t xml:space="preserve"> this forward. </w:t>
      </w:r>
      <w:r w:rsidR="00DA769A">
        <w:t xml:space="preserve"> </w:t>
      </w:r>
      <w:r w:rsidR="00263DDD">
        <w:t xml:space="preserve">There is a core truth in all of these spiritual organizations, but the Elite want to convince you it is demonic to justify military intervention. </w:t>
      </w:r>
    </w:p>
    <w:p w14:paraId="009E7E12" w14:textId="56385328" w:rsidR="00346FFF" w:rsidRDefault="00346FFF">
      <w:pPr>
        <w:rPr>
          <w:b/>
          <w:bCs/>
          <w:u w:val="single"/>
        </w:rPr>
      </w:pPr>
      <w:r w:rsidRPr="00011083">
        <w:rPr>
          <w:b/>
          <w:bCs/>
          <w:u w:val="single"/>
        </w:rPr>
        <w:t xml:space="preserve">Darren King </w:t>
      </w:r>
      <w:r w:rsidR="00011083" w:rsidRPr="00011083">
        <w:rPr>
          <w:b/>
          <w:bCs/>
          <w:u w:val="single"/>
        </w:rPr>
        <w:t>&amp; Mike Clelland</w:t>
      </w:r>
    </w:p>
    <w:p w14:paraId="6014D2DA" w14:textId="7E16747E" w:rsidR="00CB54F0" w:rsidRDefault="008B6FC5">
      <w:r>
        <w:t xml:space="preserve">Darren is from </w:t>
      </w:r>
      <w:r w:rsidR="00EE7678" w:rsidRPr="00E6793F">
        <w:rPr>
          <w:i/>
          <w:iCs/>
        </w:rPr>
        <w:t>Point of Convergence</w:t>
      </w:r>
      <w:r w:rsidR="00EE7678">
        <w:t xml:space="preserve"> and </w:t>
      </w:r>
      <w:r w:rsidRPr="00E6793F">
        <w:rPr>
          <w:i/>
          <w:iCs/>
        </w:rPr>
        <w:t>Liminal Frames</w:t>
      </w:r>
      <w:r w:rsidR="00923225">
        <w:t xml:space="preserve"> and is a combination researcher and experiencer.</w:t>
      </w:r>
      <w:r w:rsidR="009C4C25">
        <w:t xml:space="preserve"> More and more people are </w:t>
      </w:r>
      <w:r w:rsidR="00B85FAB">
        <w:t xml:space="preserve">studying this UAP issue, and he feels science will need to expand to address it. </w:t>
      </w:r>
      <w:r w:rsidR="00336A9D">
        <w:t xml:space="preserve">A key aspect he notes is that experiencers frequently report </w:t>
      </w:r>
      <w:r w:rsidR="0075518C">
        <w:t>being able to communicate with the NHI</w:t>
      </w:r>
      <w:r w:rsidR="00336A9D">
        <w:t xml:space="preserve"> without either of us knowing the other's language. It is a telepathic interchange. </w:t>
      </w:r>
      <w:r w:rsidR="00FC5014">
        <w:t>He discusses situations in which people cannot really understand the phenomenon until they experience it. There is a form of gnosis</w:t>
      </w:r>
      <w:r w:rsidR="00DB3F0A">
        <w:t xml:space="preserve"> that results in consciousness expanding </w:t>
      </w:r>
      <w:r w:rsidR="00A85FB1">
        <w:t xml:space="preserve">to a higher level. </w:t>
      </w:r>
      <w:r w:rsidR="00DB3F0A">
        <w:t xml:space="preserve">Just because the beings are much more technologically advanced might not </w:t>
      </w:r>
      <w:r w:rsidR="00355D5A">
        <w:t>mean they are</w:t>
      </w:r>
      <w:r w:rsidR="00DB3F0A">
        <w:t xml:space="preserve"> more morally or emotionally advanced. </w:t>
      </w:r>
    </w:p>
    <w:p w14:paraId="65F9DF67" w14:textId="2A3092DC" w:rsidR="00355D5A" w:rsidRDefault="00C02757">
      <w:r>
        <w:t xml:space="preserve">Mike discusses how owls have been frequently associated </w:t>
      </w:r>
      <w:r w:rsidR="00E5127D">
        <w:t>with</w:t>
      </w:r>
      <w:r>
        <w:t xml:space="preserve"> the phenomenon</w:t>
      </w:r>
      <w:r w:rsidR="00D40A25">
        <w:t xml:space="preserve"> as messengers</w:t>
      </w:r>
      <w:r>
        <w:t xml:space="preserve">. </w:t>
      </w:r>
      <w:r w:rsidR="00202A2D">
        <w:t xml:space="preserve">He wrote the book </w:t>
      </w:r>
      <w:r w:rsidR="006D7953">
        <w:rPr>
          <w:i/>
          <w:iCs/>
        </w:rPr>
        <w:t xml:space="preserve">The </w:t>
      </w:r>
      <w:r w:rsidR="00202A2D" w:rsidRPr="00202A2D">
        <w:rPr>
          <w:i/>
          <w:iCs/>
        </w:rPr>
        <w:t>Messengers</w:t>
      </w:r>
      <w:r w:rsidR="00202A2D">
        <w:t xml:space="preserve"> covering this topic. </w:t>
      </w:r>
      <w:r w:rsidR="00D40A25">
        <w:t xml:space="preserve">He has had instances of contact, missing time, precognitive dreams, and orbs in his house. But he has had many encounters with owls. </w:t>
      </w:r>
      <w:r w:rsidR="00D93E48">
        <w:t xml:space="preserve">He had an encounter where he saw gray beings walking down his driveway. He denied that this </w:t>
      </w:r>
      <w:r w:rsidR="00C428DA">
        <w:t xml:space="preserve">had </w:t>
      </w:r>
      <w:r w:rsidR="00D93E48">
        <w:t xml:space="preserve">happened to him for many years. But he does not do that any longer. </w:t>
      </w:r>
      <w:r w:rsidR="00690AC1">
        <w:t>The UFO topic is enormous</w:t>
      </w:r>
      <w:r w:rsidR="008558FF">
        <w:t xml:space="preserve">, but he is really focused on that isolated issue of the </w:t>
      </w:r>
      <w:r w:rsidR="008558FF">
        <w:lastRenderedPageBreak/>
        <w:t xml:space="preserve">owls. But owls show up in meditations, and when people take mushrooms. </w:t>
      </w:r>
      <w:r w:rsidR="00202A2D">
        <w:t xml:space="preserve">A shamanic initiation process also </w:t>
      </w:r>
      <w:r w:rsidR="001E0667">
        <w:t xml:space="preserve">involves owls, </w:t>
      </w:r>
      <w:r w:rsidR="00A1596F">
        <w:t xml:space="preserve">which are </w:t>
      </w:r>
      <w:r w:rsidR="001E0667">
        <w:t>associated with death</w:t>
      </w:r>
      <w:r w:rsidR="00202A2D">
        <w:t xml:space="preserve">. </w:t>
      </w:r>
    </w:p>
    <w:p w14:paraId="30FEB9F3" w14:textId="2363A664" w:rsidR="00A1596F" w:rsidRDefault="00731710">
      <w:r>
        <w:t xml:space="preserve">Darren has had a few owl experiences </w:t>
      </w:r>
      <w:r w:rsidR="00924201">
        <w:t>while</w:t>
      </w:r>
      <w:r>
        <w:t xml:space="preserve"> contemplating synchronicities.</w:t>
      </w:r>
      <w:r w:rsidR="00847F18">
        <w:t xml:space="preserve"> Darren feels that some of what we deal with is not just us encountering other beings or other realities; some of it might be us interacting with ourselves. </w:t>
      </w:r>
      <w:r>
        <w:t xml:space="preserve"> </w:t>
      </w:r>
      <w:r w:rsidR="004D0A84">
        <w:t xml:space="preserve">Mike feels that if we want mainstream audiences to accept our stories, we have to edit them, and he does not want to edit his. Darren cautions us not to assume this is all just one thing. This </w:t>
      </w:r>
      <w:r w:rsidR="001877A1">
        <w:t>raises</w:t>
      </w:r>
      <w:r w:rsidR="004D0A84">
        <w:t xml:space="preserve"> questions about the nature of reality itself. </w:t>
      </w:r>
      <w:r w:rsidR="001877A1">
        <w:t xml:space="preserve">Curating the story to gain mainstream acceptance is not the job, nor should it be the goal. </w:t>
      </w:r>
      <w:r w:rsidR="00A91378">
        <w:t xml:space="preserve">The </w:t>
      </w:r>
      <w:r w:rsidR="004F78CC">
        <w:t>high strangeness</w:t>
      </w:r>
      <w:r w:rsidR="00A91378">
        <w:t xml:space="preserve"> is </w:t>
      </w:r>
      <w:r w:rsidR="004F78CC">
        <w:t>a key aspect of all this</w:t>
      </w:r>
      <w:r w:rsidR="00E33269">
        <w:t>,</w:t>
      </w:r>
      <w:r w:rsidR="004F78CC">
        <w:t xml:space="preserve"> and editing </w:t>
      </w:r>
      <w:r w:rsidR="00E33269">
        <w:t>it out of the story to yield to stigma or gain mainstream acceptance</w:t>
      </w:r>
      <w:r w:rsidR="004F78CC">
        <w:t xml:space="preserve"> is a mistake. </w:t>
      </w:r>
      <w:r w:rsidR="00BA45BA">
        <w:t xml:space="preserve">Similarly, trying to explain the </w:t>
      </w:r>
      <w:r w:rsidR="005F30A9">
        <w:t>phenomenon</w:t>
      </w:r>
      <w:r w:rsidR="00BA45BA">
        <w:t xml:space="preserve"> within the confines of space-time is not </w:t>
      </w:r>
      <w:r w:rsidR="005F30A9">
        <w:t xml:space="preserve">determinative. </w:t>
      </w:r>
      <w:r w:rsidR="003F2316">
        <w:t>Many experiencers describe the reality they experience as more real than our base reality.</w:t>
      </w:r>
      <w:r w:rsidR="00B52CB7">
        <w:t xml:space="preserve"> Many times</w:t>
      </w:r>
      <w:r w:rsidR="00061E03">
        <w:t>,</w:t>
      </w:r>
      <w:r w:rsidR="00B52CB7">
        <w:t xml:space="preserve"> this results in gnosis on its own. </w:t>
      </w:r>
      <w:r w:rsidR="00F30E51">
        <w:t xml:space="preserve">They all feel we are at the edge of something revealing itself in a more profound way. </w:t>
      </w:r>
    </w:p>
    <w:p w14:paraId="5ED2DFA9" w14:textId="226702BA" w:rsidR="00CF57E0" w:rsidRDefault="00CF57E0">
      <w:pPr>
        <w:rPr>
          <w:b/>
          <w:bCs/>
          <w:u w:val="single"/>
        </w:rPr>
      </w:pPr>
      <w:r w:rsidRPr="00CF57E0">
        <w:rPr>
          <w:b/>
          <w:bCs/>
          <w:u w:val="single"/>
        </w:rPr>
        <w:t>Steve Bassett</w:t>
      </w:r>
    </w:p>
    <w:p w14:paraId="65D522C5" w14:textId="694BBADD" w:rsidR="00427E37" w:rsidRDefault="00141C1A">
      <w:r>
        <w:t>Steve, of course, is talking about the end of the truth embargo</w:t>
      </w:r>
      <w:r w:rsidR="00451CC3">
        <w:t>,</w:t>
      </w:r>
      <w:r>
        <w:t xml:space="preserve"> but feels this could end at any time, especially given the events of the past few months. </w:t>
      </w:r>
      <w:r w:rsidR="00451CC3">
        <w:t>He feels the embargo is collapsing on multiple fronts</w:t>
      </w:r>
      <w:r w:rsidR="00EF2DAC">
        <w:t>,</w:t>
      </w:r>
      <w:r w:rsidR="00451CC3">
        <w:t xml:space="preserve"> and he </w:t>
      </w:r>
      <w:r w:rsidR="00EF2DAC">
        <w:t>points especially to the Obama-Trump exchange.</w:t>
      </w:r>
      <w:r w:rsidR="00E3197E">
        <w:t xml:space="preserve"> He feels Trump needs to confirm we have non-human tech and non-human bodies. He does not have to say where they are from or what they are. But just that </w:t>
      </w:r>
      <w:r w:rsidR="00013CB4">
        <w:t>statement</w:t>
      </w:r>
      <w:r w:rsidR="00E3197E">
        <w:t xml:space="preserve"> ends the </w:t>
      </w:r>
      <w:r w:rsidR="00013CB4">
        <w:t xml:space="preserve">Truth Embargo and puts us in the Post-Disclosure world. </w:t>
      </w:r>
      <w:r w:rsidR="00CD07BD">
        <w:t xml:space="preserve">The transition </w:t>
      </w:r>
      <w:r w:rsidR="00CD3D8C">
        <w:t>to</w:t>
      </w:r>
      <w:r w:rsidR="00CD07BD">
        <w:t xml:space="preserve"> this post-disclosure model and mindset will be very importan</w:t>
      </w:r>
      <w:r w:rsidR="00CD3D8C">
        <w:t>t.</w:t>
      </w:r>
      <w:r w:rsidR="00FD1D74">
        <w:t xml:space="preserve"> He wants to make sure that the people who have been fighting this for decades are remembered, acknowledged, and not forgotten. People like </w:t>
      </w:r>
      <w:r w:rsidR="00161999">
        <w:t>J. Allen Hynek</w:t>
      </w:r>
      <w:r w:rsidR="00FD1D74">
        <w:t xml:space="preserve">, </w:t>
      </w:r>
      <w:r w:rsidR="00161999">
        <w:t>Donald</w:t>
      </w:r>
      <w:r w:rsidR="00FD1D74">
        <w:t xml:space="preserve"> Keyhoe</w:t>
      </w:r>
      <w:r w:rsidR="00161999">
        <w:t xml:space="preserve">, Richard Dolan, etc. </w:t>
      </w:r>
    </w:p>
    <w:p w14:paraId="49EB49D1" w14:textId="3CAB045E" w:rsidR="00777FAD" w:rsidRDefault="00777FAD">
      <w:pPr>
        <w:rPr>
          <w:b/>
          <w:bCs/>
          <w:u w:val="single"/>
        </w:rPr>
      </w:pPr>
      <w:r w:rsidRPr="00750A54">
        <w:rPr>
          <w:b/>
          <w:bCs/>
          <w:u w:val="single"/>
        </w:rPr>
        <w:t>Alan</w:t>
      </w:r>
      <w:r w:rsidR="00750A54" w:rsidRPr="00750A54">
        <w:rPr>
          <w:b/>
          <w:bCs/>
          <w:u w:val="single"/>
        </w:rPr>
        <w:t xml:space="preserve"> Steinfeld, Dr. Tara, Steve Bassett, and Danny Sheehan</w:t>
      </w:r>
    </w:p>
    <w:p w14:paraId="53397BDF" w14:textId="69868E52" w:rsidR="00750A54" w:rsidRDefault="00750A54">
      <w:r>
        <w:t xml:space="preserve">The closing segment. Dr. Tara applauds Steve for wanting to honor the legacy of those who got the whole Disclosure ball rolling and for not letting those who shaped the narrative for 80 years direct it again after Disclosure takes place. </w:t>
      </w:r>
      <w:r w:rsidR="00BA0D18">
        <w:t>Danny knows that getting the religious denominations on board with gradually coming to grips with all of this might be important</w:t>
      </w:r>
      <w:r w:rsidR="00E446B5">
        <w:t xml:space="preserve"> because he feels that the discovery of life on an exoplanet somewhere in the Universe is very likely. </w:t>
      </w:r>
      <w:r w:rsidR="0001554C">
        <w:t xml:space="preserve">The Roman Catholic church has shown some interest in at least considering this. </w:t>
      </w:r>
      <w:r w:rsidR="008B4D05">
        <w:t xml:space="preserve">Steve with a great </w:t>
      </w:r>
      <w:r w:rsidR="00E224EF">
        <w:t>quote</w:t>
      </w:r>
      <w:r w:rsidR="008B4D05">
        <w:t xml:space="preserve">: </w:t>
      </w:r>
      <w:r w:rsidR="00E224EF">
        <w:t>“</w:t>
      </w:r>
      <w:r w:rsidR="008B4D05">
        <w:t xml:space="preserve">One </w:t>
      </w:r>
      <w:r w:rsidR="00E224EF">
        <w:t>person's</w:t>
      </w:r>
      <w:r w:rsidR="008B4D05">
        <w:t xml:space="preserve"> ontological shock is another </w:t>
      </w:r>
      <w:r w:rsidR="00E224EF">
        <w:t>person's</w:t>
      </w:r>
      <w:r w:rsidR="008B4D05">
        <w:t xml:space="preserve"> reason to party</w:t>
      </w:r>
      <w:r w:rsidR="00E224EF">
        <w:t>”.</w:t>
      </w:r>
    </w:p>
    <w:p w14:paraId="7C43C6A5" w14:textId="2EC2D323" w:rsidR="00B916FD" w:rsidRPr="00750A54" w:rsidRDefault="00B916FD">
      <w:r>
        <w:t>They mention the Space Tiger team again, run by AARO. This is not what AARO was set out to be, at least not originally.</w:t>
      </w:r>
      <w:r w:rsidR="001B2211">
        <w:t xml:space="preserve"> It is another example of the National Security state running </w:t>
      </w:r>
      <w:r w:rsidR="001B2211">
        <w:lastRenderedPageBreak/>
        <w:t>another program without any sort of Congressional oversight</w:t>
      </w:r>
      <w:r w:rsidR="005379E1">
        <w:t>.</w:t>
      </w:r>
      <w:r w:rsidR="00D71278">
        <w:t xml:space="preserve"> Danny notes that Hegseth has indicated he has not received any Executive Order from Trump asking him to </w:t>
      </w:r>
      <w:r w:rsidR="00321F5D">
        <w:t>gather the files</w:t>
      </w:r>
      <w:r w:rsidR="00D71278">
        <w:t>, so he seriously doubts anything Trump says on this issue. Danny feels a spiritual undertaking might be the only way this really gets done.</w:t>
      </w:r>
      <w:r w:rsidR="009D289A">
        <w:t xml:space="preserve"> Steve feels there is evidence that Trump did make the order to Hegseth. I guess we shall see. </w:t>
      </w:r>
      <w:r w:rsidR="00393D0A">
        <w:t>Steve still feels that the whole notion that there is nothing out there and nothing to see here is about to end.</w:t>
      </w:r>
      <w:r w:rsidR="005324D2">
        <w:t xml:space="preserve"> AI will greatly diminish the </w:t>
      </w:r>
      <w:r w:rsidR="003B77FA">
        <w:t>National Security state's ability to continue playing</w:t>
      </w:r>
      <w:r w:rsidR="005324D2">
        <w:t xml:space="preserve"> these games.</w:t>
      </w:r>
      <w:r w:rsidR="00FC3FC8">
        <w:t xml:space="preserve"> Danny thinks this is a unique case of spiritual politics</w:t>
      </w:r>
      <w:r w:rsidR="00975D31">
        <w:t>. We have to convince people that this is a positive</w:t>
      </w:r>
      <w:r w:rsidR="00906FF7">
        <w:t>, enlightening experience, not one to be feared</w:t>
      </w:r>
      <w:r w:rsidR="0005651B">
        <w:t xml:space="preserve">. </w:t>
      </w:r>
    </w:p>
    <w:sectPr w:rsidR="00B916FD" w:rsidRPr="00750A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BDB"/>
    <w:rsid w:val="000001C4"/>
    <w:rsid w:val="0000082D"/>
    <w:rsid w:val="00003AA2"/>
    <w:rsid w:val="00005A02"/>
    <w:rsid w:val="00006968"/>
    <w:rsid w:val="00011083"/>
    <w:rsid w:val="00012027"/>
    <w:rsid w:val="000124E7"/>
    <w:rsid w:val="00013CB4"/>
    <w:rsid w:val="0001554C"/>
    <w:rsid w:val="00016478"/>
    <w:rsid w:val="00017BF5"/>
    <w:rsid w:val="0002056D"/>
    <w:rsid w:val="0002205C"/>
    <w:rsid w:val="00022CB2"/>
    <w:rsid w:val="00023312"/>
    <w:rsid w:val="00027804"/>
    <w:rsid w:val="000320E5"/>
    <w:rsid w:val="00033D46"/>
    <w:rsid w:val="0003411F"/>
    <w:rsid w:val="00036BB3"/>
    <w:rsid w:val="00041D51"/>
    <w:rsid w:val="00042756"/>
    <w:rsid w:val="00047E98"/>
    <w:rsid w:val="00050746"/>
    <w:rsid w:val="000539E2"/>
    <w:rsid w:val="0005651B"/>
    <w:rsid w:val="00060174"/>
    <w:rsid w:val="000611BA"/>
    <w:rsid w:val="0006120F"/>
    <w:rsid w:val="00061DAF"/>
    <w:rsid w:val="00061E03"/>
    <w:rsid w:val="0006650D"/>
    <w:rsid w:val="000665AE"/>
    <w:rsid w:val="00066EC2"/>
    <w:rsid w:val="00071DDB"/>
    <w:rsid w:val="000749E1"/>
    <w:rsid w:val="00086234"/>
    <w:rsid w:val="0009223B"/>
    <w:rsid w:val="00093040"/>
    <w:rsid w:val="00096EB1"/>
    <w:rsid w:val="000A1F06"/>
    <w:rsid w:val="000A7CA3"/>
    <w:rsid w:val="000B1D9C"/>
    <w:rsid w:val="000B4357"/>
    <w:rsid w:val="000B72F2"/>
    <w:rsid w:val="000B7920"/>
    <w:rsid w:val="000C04C5"/>
    <w:rsid w:val="000C1578"/>
    <w:rsid w:val="000C2C3F"/>
    <w:rsid w:val="000C4961"/>
    <w:rsid w:val="000D0BFF"/>
    <w:rsid w:val="000D4583"/>
    <w:rsid w:val="000D59E6"/>
    <w:rsid w:val="000D625E"/>
    <w:rsid w:val="000E10CC"/>
    <w:rsid w:val="000E1D86"/>
    <w:rsid w:val="000E1FC4"/>
    <w:rsid w:val="000E2411"/>
    <w:rsid w:val="000E2E0E"/>
    <w:rsid w:val="000E3FB5"/>
    <w:rsid w:val="000E434A"/>
    <w:rsid w:val="000E64E4"/>
    <w:rsid w:val="000F1B26"/>
    <w:rsid w:val="000F5286"/>
    <w:rsid w:val="00100AFD"/>
    <w:rsid w:val="00101A45"/>
    <w:rsid w:val="001023B1"/>
    <w:rsid w:val="0010327F"/>
    <w:rsid w:val="00103624"/>
    <w:rsid w:val="00103D2C"/>
    <w:rsid w:val="00113324"/>
    <w:rsid w:val="00116392"/>
    <w:rsid w:val="00117028"/>
    <w:rsid w:val="00120213"/>
    <w:rsid w:val="0012286F"/>
    <w:rsid w:val="00123893"/>
    <w:rsid w:val="0012452A"/>
    <w:rsid w:val="00124EF1"/>
    <w:rsid w:val="00126C92"/>
    <w:rsid w:val="00130C50"/>
    <w:rsid w:val="001321A5"/>
    <w:rsid w:val="001321C7"/>
    <w:rsid w:val="00135F9A"/>
    <w:rsid w:val="00136D86"/>
    <w:rsid w:val="00141C1A"/>
    <w:rsid w:val="001431E3"/>
    <w:rsid w:val="001449C6"/>
    <w:rsid w:val="00145D01"/>
    <w:rsid w:val="001467B6"/>
    <w:rsid w:val="00151B31"/>
    <w:rsid w:val="00154531"/>
    <w:rsid w:val="0015566D"/>
    <w:rsid w:val="00156802"/>
    <w:rsid w:val="00160084"/>
    <w:rsid w:val="00161999"/>
    <w:rsid w:val="00162A26"/>
    <w:rsid w:val="0016788C"/>
    <w:rsid w:val="001777D2"/>
    <w:rsid w:val="0018189E"/>
    <w:rsid w:val="001823FF"/>
    <w:rsid w:val="001873EA"/>
    <w:rsid w:val="001875B7"/>
    <w:rsid w:val="001877A1"/>
    <w:rsid w:val="00187EA6"/>
    <w:rsid w:val="001901AC"/>
    <w:rsid w:val="00191575"/>
    <w:rsid w:val="00191B9E"/>
    <w:rsid w:val="00191D05"/>
    <w:rsid w:val="001965C5"/>
    <w:rsid w:val="001A1905"/>
    <w:rsid w:val="001A3248"/>
    <w:rsid w:val="001A4A80"/>
    <w:rsid w:val="001A4F01"/>
    <w:rsid w:val="001A6118"/>
    <w:rsid w:val="001A6647"/>
    <w:rsid w:val="001B2211"/>
    <w:rsid w:val="001B27B1"/>
    <w:rsid w:val="001B3992"/>
    <w:rsid w:val="001B5DF5"/>
    <w:rsid w:val="001B7787"/>
    <w:rsid w:val="001B7AAA"/>
    <w:rsid w:val="001C112B"/>
    <w:rsid w:val="001C1FAD"/>
    <w:rsid w:val="001C6DF5"/>
    <w:rsid w:val="001D0D8F"/>
    <w:rsid w:val="001D5982"/>
    <w:rsid w:val="001D65B2"/>
    <w:rsid w:val="001D762D"/>
    <w:rsid w:val="001E0667"/>
    <w:rsid w:val="001E12AC"/>
    <w:rsid w:val="001E649E"/>
    <w:rsid w:val="001E6F0A"/>
    <w:rsid w:val="001E7B05"/>
    <w:rsid w:val="001F0A7A"/>
    <w:rsid w:val="001F4D8C"/>
    <w:rsid w:val="001F7805"/>
    <w:rsid w:val="002000E1"/>
    <w:rsid w:val="00202A2D"/>
    <w:rsid w:val="00204E4A"/>
    <w:rsid w:val="00207B44"/>
    <w:rsid w:val="00210428"/>
    <w:rsid w:val="00211D03"/>
    <w:rsid w:val="00214818"/>
    <w:rsid w:val="00221798"/>
    <w:rsid w:val="00222804"/>
    <w:rsid w:val="00224153"/>
    <w:rsid w:val="002261A2"/>
    <w:rsid w:val="00227E17"/>
    <w:rsid w:val="0023010A"/>
    <w:rsid w:val="00232584"/>
    <w:rsid w:val="00235180"/>
    <w:rsid w:val="0023574B"/>
    <w:rsid w:val="00236198"/>
    <w:rsid w:val="00240934"/>
    <w:rsid w:val="00242F29"/>
    <w:rsid w:val="00244841"/>
    <w:rsid w:val="00244D78"/>
    <w:rsid w:val="002453A8"/>
    <w:rsid w:val="00245469"/>
    <w:rsid w:val="00246E4C"/>
    <w:rsid w:val="002476EF"/>
    <w:rsid w:val="002510F4"/>
    <w:rsid w:val="00252B73"/>
    <w:rsid w:val="0025717C"/>
    <w:rsid w:val="00257227"/>
    <w:rsid w:val="002624C0"/>
    <w:rsid w:val="0026354B"/>
    <w:rsid w:val="00263DDD"/>
    <w:rsid w:val="00266591"/>
    <w:rsid w:val="00266C9D"/>
    <w:rsid w:val="002712B3"/>
    <w:rsid w:val="00271670"/>
    <w:rsid w:val="00271A3C"/>
    <w:rsid w:val="00275BC1"/>
    <w:rsid w:val="00283197"/>
    <w:rsid w:val="00284053"/>
    <w:rsid w:val="00284E5B"/>
    <w:rsid w:val="00285EAF"/>
    <w:rsid w:val="002943AB"/>
    <w:rsid w:val="0029558B"/>
    <w:rsid w:val="00295B2A"/>
    <w:rsid w:val="002A234C"/>
    <w:rsid w:val="002A4188"/>
    <w:rsid w:val="002B079A"/>
    <w:rsid w:val="002B6997"/>
    <w:rsid w:val="002B7E39"/>
    <w:rsid w:val="002C1045"/>
    <w:rsid w:val="002C15B7"/>
    <w:rsid w:val="002C53EA"/>
    <w:rsid w:val="002C73FA"/>
    <w:rsid w:val="002C7967"/>
    <w:rsid w:val="002D0EC0"/>
    <w:rsid w:val="002D10F0"/>
    <w:rsid w:val="002D1858"/>
    <w:rsid w:val="002D1C63"/>
    <w:rsid w:val="002D46EE"/>
    <w:rsid w:val="002D7977"/>
    <w:rsid w:val="002E04C6"/>
    <w:rsid w:val="002E144E"/>
    <w:rsid w:val="002E3A2C"/>
    <w:rsid w:val="002E4A79"/>
    <w:rsid w:val="002E5AFA"/>
    <w:rsid w:val="002E6387"/>
    <w:rsid w:val="002F03E5"/>
    <w:rsid w:val="002F5001"/>
    <w:rsid w:val="002F7E63"/>
    <w:rsid w:val="00300CBE"/>
    <w:rsid w:val="003029E3"/>
    <w:rsid w:val="00303C92"/>
    <w:rsid w:val="00307739"/>
    <w:rsid w:val="00307D90"/>
    <w:rsid w:val="003101EB"/>
    <w:rsid w:val="00313037"/>
    <w:rsid w:val="00315EDF"/>
    <w:rsid w:val="003164AD"/>
    <w:rsid w:val="003218A8"/>
    <w:rsid w:val="00321F5D"/>
    <w:rsid w:val="0032331E"/>
    <w:rsid w:val="00325C45"/>
    <w:rsid w:val="003276BF"/>
    <w:rsid w:val="00327BA9"/>
    <w:rsid w:val="00331D00"/>
    <w:rsid w:val="00331E2C"/>
    <w:rsid w:val="00333DEA"/>
    <w:rsid w:val="00336A9D"/>
    <w:rsid w:val="003422DA"/>
    <w:rsid w:val="0034341D"/>
    <w:rsid w:val="00344A16"/>
    <w:rsid w:val="00345A53"/>
    <w:rsid w:val="00345BF8"/>
    <w:rsid w:val="00346886"/>
    <w:rsid w:val="00346FFF"/>
    <w:rsid w:val="00351702"/>
    <w:rsid w:val="00351FAD"/>
    <w:rsid w:val="00352082"/>
    <w:rsid w:val="00353B11"/>
    <w:rsid w:val="003549EE"/>
    <w:rsid w:val="00354E05"/>
    <w:rsid w:val="00355D5A"/>
    <w:rsid w:val="00356CBD"/>
    <w:rsid w:val="003578CB"/>
    <w:rsid w:val="00360A17"/>
    <w:rsid w:val="0036398A"/>
    <w:rsid w:val="0036593D"/>
    <w:rsid w:val="003710E8"/>
    <w:rsid w:val="0037384A"/>
    <w:rsid w:val="00374262"/>
    <w:rsid w:val="00374DD2"/>
    <w:rsid w:val="00375FC9"/>
    <w:rsid w:val="00377E23"/>
    <w:rsid w:val="003807CC"/>
    <w:rsid w:val="0038081F"/>
    <w:rsid w:val="00380FAC"/>
    <w:rsid w:val="0038299E"/>
    <w:rsid w:val="00382F3A"/>
    <w:rsid w:val="003837A9"/>
    <w:rsid w:val="00384639"/>
    <w:rsid w:val="003864F1"/>
    <w:rsid w:val="003874B2"/>
    <w:rsid w:val="003908C4"/>
    <w:rsid w:val="00393D0A"/>
    <w:rsid w:val="0039436A"/>
    <w:rsid w:val="00396FAB"/>
    <w:rsid w:val="0039790F"/>
    <w:rsid w:val="003A15E8"/>
    <w:rsid w:val="003A19D3"/>
    <w:rsid w:val="003A2E33"/>
    <w:rsid w:val="003A2F37"/>
    <w:rsid w:val="003A47FD"/>
    <w:rsid w:val="003A4CE9"/>
    <w:rsid w:val="003A60F0"/>
    <w:rsid w:val="003A715D"/>
    <w:rsid w:val="003B0E9F"/>
    <w:rsid w:val="003B593D"/>
    <w:rsid w:val="003B77FA"/>
    <w:rsid w:val="003B7CAC"/>
    <w:rsid w:val="003C569E"/>
    <w:rsid w:val="003C702A"/>
    <w:rsid w:val="003D35EA"/>
    <w:rsid w:val="003D42A1"/>
    <w:rsid w:val="003D58C6"/>
    <w:rsid w:val="003D6CA6"/>
    <w:rsid w:val="003D7B96"/>
    <w:rsid w:val="003E0013"/>
    <w:rsid w:val="003E0133"/>
    <w:rsid w:val="003E3536"/>
    <w:rsid w:val="003E4BF7"/>
    <w:rsid w:val="003E5661"/>
    <w:rsid w:val="003E5735"/>
    <w:rsid w:val="003E5B6E"/>
    <w:rsid w:val="003F2316"/>
    <w:rsid w:val="003F40FF"/>
    <w:rsid w:val="003F45AC"/>
    <w:rsid w:val="004030E0"/>
    <w:rsid w:val="00414684"/>
    <w:rsid w:val="004158F9"/>
    <w:rsid w:val="004160F3"/>
    <w:rsid w:val="00416832"/>
    <w:rsid w:val="004216CE"/>
    <w:rsid w:val="00421FCF"/>
    <w:rsid w:val="0042408E"/>
    <w:rsid w:val="0042458F"/>
    <w:rsid w:val="00427E37"/>
    <w:rsid w:val="004312A8"/>
    <w:rsid w:val="004332F1"/>
    <w:rsid w:val="004409C5"/>
    <w:rsid w:val="004425F8"/>
    <w:rsid w:val="00444B4F"/>
    <w:rsid w:val="00446CD2"/>
    <w:rsid w:val="00451CC3"/>
    <w:rsid w:val="004545D9"/>
    <w:rsid w:val="004550CE"/>
    <w:rsid w:val="00455F46"/>
    <w:rsid w:val="004575E0"/>
    <w:rsid w:val="00460AA0"/>
    <w:rsid w:val="00460DE2"/>
    <w:rsid w:val="0046202D"/>
    <w:rsid w:val="00463132"/>
    <w:rsid w:val="0046317A"/>
    <w:rsid w:val="004660B8"/>
    <w:rsid w:val="004676F2"/>
    <w:rsid w:val="00470237"/>
    <w:rsid w:val="004722D2"/>
    <w:rsid w:val="00472E79"/>
    <w:rsid w:val="004741D3"/>
    <w:rsid w:val="00476084"/>
    <w:rsid w:val="00477056"/>
    <w:rsid w:val="00480F66"/>
    <w:rsid w:val="00481C5E"/>
    <w:rsid w:val="00482EE5"/>
    <w:rsid w:val="004859BE"/>
    <w:rsid w:val="00486A3B"/>
    <w:rsid w:val="00487D49"/>
    <w:rsid w:val="004903A2"/>
    <w:rsid w:val="00491877"/>
    <w:rsid w:val="004920D0"/>
    <w:rsid w:val="00492456"/>
    <w:rsid w:val="004A238F"/>
    <w:rsid w:val="004A4D53"/>
    <w:rsid w:val="004B014D"/>
    <w:rsid w:val="004B3823"/>
    <w:rsid w:val="004B4A4E"/>
    <w:rsid w:val="004B527A"/>
    <w:rsid w:val="004B6215"/>
    <w:rsid w:val="004C1AC2"/>
    <w:rsid w:val="004C2AD8"/>
    <w:rsid w:val="004C716A"/>
    <w:rsid w:val="004D0A84"/>
    <w:rsid w:val="004D2F77"/>
    <w:rsid w:val="004D7765"/>
    <w:rsid w:val="004E0090"/>
    <w:rsid w:val="004E0B8E"/>
    <w:rsid w:val="004E3B93"/>
    <w:rsid w:val="004E448F"/>
    <w:rsid w:val="004E7974"/>
    <w:rsid w:val="004E7D53"/>
    <w:rsid w:val="004E7FFA"/>
    <w:rsid w:val="004F1D7C"/>
    <w:rsid w:val="004F29C4"/>
    <w:rsid w:val="004F5D6D"/>
    <w:rsid w:val="004F5F4A"/>
    <w:rsid w:val="004F7550"/>
    <w:rsid w:val="004F783D"/>
    <w:rsid w:val="004F78CC"/>
    <w:rsid w:val="00501B1C"/>
    <w:rsid w:val="00506833"/>
    <w:rsid w:val="00507CC9"/>
    <w:rsid w:val="00510106"/>
    <w:rsid w:val="005122A9"/>
    <w:rsid w:val="00512A82"/>
    <w:rsid w:val="005142EE"/>
    <w:rsid w:val="0051492E"/>
    <w:rsid w:val="00514FEF"/>
    <w:rsid w:val="005162F1"/>
    <w:rsid w:val="00517E66"/>
    <w:rsid w:val="00521C63"/>
    <w:rsid w:val="00522785"/>
    <w:rsid w:val="00525421"/>
    <w:rsid w:val="00527504"/>
    <w:rsid w:val="005301D8"/>
    <w:rsid w:val="005312DD"/>
    <w:rsid w:val="005324D2"/>
    <w:rsid w:val="0053272A"/>
    <w:rsid w:val="00534993"/>
    <w:rsid w:val="00536E1E"/>
    <w:rsid w:val="005379E1"/>
    <w:rsid w:val="0054016E"/>
    <w:rsid w:val="00540604"/>
    <w:rsid w:val="005411FB"/>
    <w:rsid w:val="005416C3"/>
    <w:rsid w:val="00541C35"/>
    <w:rsid w:val="00541E57"/>
    <w:rsid w:val="00542B12"/>
    <w:rsid w:val="00542FF2"/>
    <w:rsid w:val="0054647C"/>
    <w:rsid w:val="005472EB"/>
    <w:rsid w:val="005477E1"/>
    <w:rsid w:val="00547AE8"/>
    <w:rsid w:val="00550A3C"/>
    <w:rsid w:val="00550D4E"/>
    <w:rsid w:val="005539C1"/>
    <w:rsid w:val="005540EB"/>
    <w:rsid w:val="005573F0"/>
    <w:rsid w:val="00557D6F"/>
    <w:rsid w:val="00561470"/>
    <w:rsid w:val="005640FB"/>
    <w:rsid w:val="00565256"/>
    <w:rsid w:val="00565BD8"/>
    <w:rsid w:val="00567054"/>
    <w:rsid w:val="00567B62"/>
    <w:rsid w:val="0057096B"/>
    <w:rsid w:val="00572633"/>
    <w:rsid w:val="00574187"/>
    <w:rsid w:val="00574B3A"/>
    <w:rsid w:val="00584EDE"/>
    <w:rsid w:val="00591CB8"/>
    <w:rsid w:val="00592E64"/>
    <w:rsid w:val="00594C83"/>
    <w:rsid w:val="00594F22"/>
    <w:rsid w:val="005A03BC"/>
    <w:rsid w:val="005A2D26"/>
    <w:rsid w:val="005A496F"/>
    <w:rsid w:val="005A6827"/>
    <w:rsid w:val="005B1A3A"/>
    <w:rsid w:val="005B2AA7"/>
    <w:rsid w:val="005B2B3D"/>
    <w:rsid w:val="005B482A"/>
    <w:rsid w:val="005B516B"/>
    <w:rsid w:val="005B7890"/>
    <w:rsid w:val="005C1797"/>
    <w:rsid w:val="005C2126"/>
    <w:rsid w:val="005C2D8E"/>
    <w:rsid w:val="005C3ABF"/>
    <w:rsid w:val="005D0230"/>
    <w:rsid w:val="005D0931"/>
    <w:rsid w:val="005D141A"/>
    <w:rsid w:val="005D20EE"/>
    <w:rsid w:val="005D2DFD"/>
    <w:rsid w:val="005D62E1"/>
    <w:rsid w:val="005D695D"/>
    <w:rsid w:val="005D724D"/>
    <w:rsid w:val="005D7BAA"/>
    <w:rsid w:val="005E5BE6"/>
    <w:rsid w:val="005E5DD9"/>
    <w:rsid w:val="005E61C8"/>
    <w:rsid w:val="005E6B22"/>
    <w:rsid w:val="005E72C9"/>
    <w:rsid w:val="005F0ABB"/>
    <w:rsid w:val="005F20B8"/>
    <w:rsid w:val="005F30A9"/>
    <w:rsid w:val="005F4043"/>
    <w:rsid w:val="005F50FF"/>
    <w:rsid w:val="005F57C5"/>
    <w:rsid w:val="005F7F91"/>
    <w:rsid w:val="006007AA"/>
    <w:rsid w:val="00600D25"/>
    <w:rsid w:val="00605DDD"/>
    <w:rsid w:val="00606F64"/>
    <w:rsid w:val="00611A0A"/>
    <w:rsid w:val="00611E34"/>
    <w:rsid w:val="00612C70"/>
    <w:rsid w:val="00612EC7"/>
    <w:rsid w:val="0061372C"/>
    <w:rsid w:val="00616D64"/>
    <w:rsid w:val="00617227"/>
    <w:rsid w:val="0062105F"/>
    <w:rsid w:val="006214E8"/>
    <w:rsid w:val="006247A7"/>
    <w:rsid w:val="0062749F"/>
    <w:rsid w:val="00627811"/>
    <w:rsid w:val="006434B2"/>
    <w:rsid w:val="00651B49"/>
    <w:rsid w:val="00653054"/>
    <w:rsid w:val="00656D54"/>
    <w:rsid w:val="00657703"/>
    <w:rsid w:val="00661FF0"/>
    <w:rsid w:val="006650EA"/>
    <w:rsid w:val="0066698A"/>
    <w:rsid w:val="00667932"/>
    <w:rsid w:val="00670D82"/>
    <w:rsid w:val="00670EA6"/>
    <w:rsid w:val="00673035"/>
    <w:rsid w:val="00674226"/>
    <w:rsid w:val="006801E4"/>
    <w:rsid w:val="0068113B"/>
    <w:rsid w:val="00684907"/>
    <w:rsid w:val="00686A46"/>
    <w:rsid w:val="00690222"/>
    <w:rsid w:val="00690375"/>
    <w:rsid w:val="00690AC1"/>
    <w:rsid w:val="006916E9"/>
    <w:rsid w:val="00692371"/>
    <w:rsid w:val="006961B6"/>
    <w:rsid w:val="0069669B"/>
    <w:rsid w:val="006A396A"/>
    <w:rsid w:val="006B1C9E"/>
    <w:rsid w:val="006B70E3"/>
    <w:rsid w:val="006C0DE4"/>
    <w:rsid w:val="006C1EC6"/>
    <w:rsid w:val="006C2F44"/>
    <w:rsid w:val="006C3289"/>
    <w:rsid w:val="006C37FC"/>
    <w:rsid w:val="006D0F9D"/>
    <w:rsid w:val="006D24F2"/>
    <w:rsid w:val="006D5B08"/>
    <w:rsid w:val="006D6774"/>
    <w:rsid w:val="006D7953"/>
    <w:rsid w:val="006E03E1"/>
    <w:rsid w:val="006E399F"/>
    <w:rsid w:val="006E75E5"/>
    <w:rsid w:val="006E79AE"/>
    <w:rsid w:val="006F0DC6"/>
    <w:rsid w:val="006F1F1F"/>
    <w:rsid w:val="006F3D45"/>
    <w:rsid w:val="006F4035"/>
    <w:rsid w:val="006F5278"/>
    <w:rsid w:val="006F637E"/>
    <w:rsid w:val="006F7397"/>
    <w:rsid w:val="006F7962"/>
    <w:rsid w:val="00701A3B"/>
    <w:rsid w:val="00705EF0"/>
    <w:rsid w:val="00706C1B"/>
    <w:rsid w:val="0070721F"/>
    <w:rsid w:val="007073D5"/>
    <w:rsid w:val="0071128D"/>
    <w:rsid w:val="007113E0"/>
    <w:rsid w:val="007122C9"/>
    <w:rsid w:val="00714A72"/>
    <w:rsid w:val="00714ADA"/>
    <w:rsid w:val="00716F95"/>
    <w:rsid w:val="00721425"/>
    <w:rsid w:val="0072331E"/>
    <w:rsid w:val="00724A35"/>
    <w:rsid w:val="00725AF7"/>
    <w:rsid w:val="00727E5F"/>
    <w:rsid w:val="007308A6"/>
    <w:rsid w:val="00730953"/>
    <w:rsid w:val="00731016"/>
    <w:rsid w:val="0073151B"/>
    <w:rsid w:val="00731710"/>
    <w:rsid w:val="00731FEF"/>
    <w:rsid w:val="00732766"/>
    <w:rsid w:val="007328AF"/>
    <w:rsid w:val="00734A88"/>
    <w:rsid w:val="00741F3F"/>
    <w:rsid w:val="00750A54"/>
    <w:rsid w:val="00750D79"/>
    <w:rsid w:val="0075247D"/>
    <w:rsid w:val="0075518C"/>
    <w:rsid w:val="00755FAC"/>
    <w:rsid w:val="007576EC"/>
    <w:rsid w:val="00761210"/>
    <w:rsid w:val="007652E9"/>
    <w:rsid w:val="007654BB"/>
    <w:rsid w:val="00772804"/>
    <w:rsid w:val="0077298E"/>
    <w:rsid w:val="00773088"/>
    <w:rsid w:val="00777FAD"/>
    <w:rsid w:val="00781E79"/>
    <w:rsid w:val="00782735"/>
    <w:rsid w:val="00783B80"/>
    <w:rsid w:val="007857D8"/>
    <w:rsid w:val="0078648C"/>
    <w:rsid w:val="00786882"/>
    <w:rsid w:val="007871DC"/>
    <w:rsid w:val="00793EB5"/>
    <w:rsid w:val="00795F7D"/>
    <w:rsid w:val="00797375"/>
    <w:rsid w:val="007A1B89"/>
    <w:rsid w:val="007A2CEC"/>
    <w:rsid w:val="007A346A"/>
    <w:rsid w:val="007A55E9"/>
    <w:rsid w:val="007A61A2"/>
    <w:rsid w:val="007A67CE"/>
    <w:rsid w:val="007B04EB"/>
    <w:rsid w:val="007B0754"/>
    <w:rsid w:val="007B467A"/>
    <w:rsid w:val="007B6882"/>
    <w:rsid w:val="007B7075"/>
    <w:rsid w:val="007B77A2"/>
    <w:rsid w:val="007B7D89"/>
    <w:rsid w:val="007C108E"/>
    <w:rsid w:val="007C2098"/>
    <w:rsid w:val="007C2216"/>
    <w:rsid w:val="007C280C"/>
    <w:rsid w:val="007C55ED"/>
    <w:rsid w:val="007C6B47"/>
    <w:rsid w:val="007D0377"/>
    <w:rsid w:val="007D04D3"/>
    <w:rsid w:val="007D06FB"/>
    <w:rsid w:val="007D12F9"/>
    <w:rsid w:val="007D3F22"/>
    <w:rsid w:val="007D4016"/>
    <w:rsid w:val="007D4206"/>
    <w:rsid w:val="007E215E"/>
    <w:rsid w:val="007E42D5"/>
    <w:rsid w:val="007F089C"/>
    <w:rsid w:val="007F2080"/>
    <w:rsid w:val="007F2849"/>
    <w:rsid w:val="007F5CB5"/>
    <w:rsid w:val="007F6F8F"/>
    <w:rsid w:val="007F7311"/>
    <w:rsid w:val="007F73E6"/>
    <w:rsid w:val="008017B1"/>
    <w:rsid w:val="0080442B"/>
    <w:rsid w:val="008046D5"/>
    <w:rsid w:val="00804973"/>
    <w:rsid w:val="00805687"/>
    <w:rsid w:val="00806902"/>
    <w:rsid w:val="00817842"/>
    <w:rsid w:val="008208EA"/>
    <w:rsid w:val="0082322E"/>
    <w:rsid w:val="00823A6B"/>
    <w:rsid w:val="0082669C"/>
    <w:rsid w:val="00827333"/>
    <w:rsid w:val="008312F0"/>
    <w:rsid w:val="008357EC"/>
    <w:rsid w:val="00835DB3"/>
    <w:rsid w:val="00836402"/>
    <w:rsid w:val="00836934"/>
    <w:rsid w:val="00836D2F"/>
    <w:rsid w:val="00837303"/>
    <w:rsid w:val="00840978"/>
    <w:rsid w:val="00841FA0"/>
    <w:rsid w:val="008437EE"/>
    <w:rsid w:val="008457DA"/>
    <w:rsid w:val="00847F18"/>
    <w:rsid w:val="00850F6B"/>
    <w:rsid w:val="008521FE"/>
    <w:rsid w:val="00854C3D"/>
    <w:rsid w:val="008558FF"/>
    <w:rsid w:val="00856802"/>
    <w:rsid w:val="0086291E"/>
    <w:rsid w:val="00862C09"/>
    <w:rsid w:val="00862C83"/>
    <w:rsid w:val="00864C97"/>
    <w:rsid w:val="00865182"/>
    <w:rsid w:val="008666E6"/>
    <w:rsid w:val="00867161"/>
    <w:rsid w:val="00870034"/>
    <w:rsid w:val="00870E75"/>
    <w:rsid w:val="00871BE3"/>
    <w:rsid w:val="00873574"/>
    <w:rsid w:val="00876D2E"/>
    <w:rsid w:val="00882007"/>
    <w:rsid w:val="00884922"/>
    <w:rsid w:val="00887D91"/>
    <w:rsid w:val="008908F1"/>
    <w:rsid w:val="00892A92"/>
    <w:rsid w:val="008947E2"/>
    <w:rsid w:val="008A04E6"/>
    <w:rsid w:val="008A287A"/>
    <w:rsid w:val="008A4A9B"/>
    <w:rsid w:val="008A5855"/>
    <w:rsid w:val="008A59FD"/>
    <w:rsid w:val="008B3635"/>
    <w:rsid w:val="008B4327"/>
    <w:rsid w:val="008B4D05"/>
    <w:rsid w:val="008B6FC5"/>
    <w:rsid w:val="008B7FC0"/>
    <w:rsid w:val="008C1C06"/>
    <w:rsid w:val="008C20B5"/>
    <w:rsid w:val="008C2587"/>
    <w:rsid w:val="008C650C"/>
    <w:rsid w:val="008D37F4"/>
    <w:rsid w:val="008D403A"/>
    <w:rsid w:val="008D4DC1"/>
    <w:rsid w:val="008D4F0C"/>
    <w:rsid w:val="008D5A6A"/>
    <w:rsid w:val="008D5C89"/>
    <w:rsid w:val="008D6821"/>
    <w:rsid w:val="008D7AF7"/>
    <w:rsid w:val="008E1202"/>
    <w:rsid w:val="008E2254"/>
    <w:rsid w:val="008E2FCC"/>
    <w:rsid w:val="008E337E"/>
    <w:rsid w:val="008E4C11"/>
    <w:rsid w:val="008E65A3"/>
    <w:rsid w:val="008F1AF4"/>
    <w:rsid w:val="008F2CD7"/>
    <w:rsid w:val="008F34E0"/>
    <w:rsid w:val="008F35A9"/>
    <w:rsid w:val="00900FAC"/>
    <w:rsid w:val="00903240"/>
    <w:rsid w:val="00906FF7"/>
    <w:rsid w:val="00907110"/>
    <w:rsid w:val="00907C5D"/>
    <w:rsid w:val="00913667"/>
    <w:rsid w:val="00915F2E"/>
    <w:rsid w:val="009162E2"/>
    <w:rsid w:val="00922A55"/>
    <w:rsid w:val="00923225"/>
    <w:rsid w:val="00924201"/>
    <w:rsid w:val="009248E6"/>
    <w:rsid w:val="009272CE"/>
    <w:rsid w:val="009278F6"/>
    <w:rsid w:val="00927E84"/>
    <w:rsid w:val="00930D2D"/>
    <w:rsid w:val="009318C9"/>
    <w:rsid w:val="00933681"/>
    <w:rsid w:val="00933D0D"/>
    <w:rsid w:val="00934909"/>
    <w:rsid w:val="009355E3"/>
    <w:rsid w:val="0093611F"/>
    <w:rsid w:val="00946D51"/>
    <w:rsid w:val="009553CD"/>
    <w:rsid w:val="00955DF4"/>
    <w:rsid w:val="009576CE"/>
    <w:rsid w:val="00961E53"/>
    <w:rsid w:val="009627B7"/>
    <w:rsid w:val="00962C60"/>
    <w:rsid w:val="00967B15"/>
    <w:rsid w:val="00971424"/>
    <w:rsid w:val="00973FE2"/>
    <w:rsid w:val="0097427E"/>
    <w:rsid w:val="009749F7"/>
    <w:rsid w:val="009758FD"/>
    <w:rsid w:val="00975D31"/>
    <w:rsid w:val="00976FEE"/>
    <w:rsid w:val="00977919"/>
    <w:rsid w:val="00986D14"/>
    <w:rsid w:val="009900FE"/>
    <w:rsid w:val="00991183"/>
    <w:rsid w:val="00997B5D"/>
    <w:rsid w:val="009A1186"/>
    <w:rsid w:val="009A1EFD"/>
    <w:rsid w:val="009A6FF5"/>
    <w:rsid w:val="009B0800"/>
    <w:rsid w:val="009B5A03"/>
    <w:rsid w:val="009B7FAC"/>
    <w:rsid w:val="009C1D54"/>
    <w:rsid w:val="009C25D5"/>
    <w:rsid w:val="009C4C25"/>
    <w:rsid w:val="009C4FF3"/>
    <w:rsid w:val="009C560D"/>
    <w:rsid w:val="009C70EA"/>
    <w:rsid w:val="009C777F"/>
    <w:rsid w:val="009D04DF"/>
    <w:rsid w:val="009D06B2"/>
    <w:rsid w:val="009D172A"/>
    <w:rsid w:val="009D18EA"/>
    <w:rsid w:val="009D289A"/>
    <w:rsid w:val="009D3D00"/>
    <w:rsid w:val="009D6D9A"/>
    <w:rsid w:val="009E0C3D"/>
    <w:rsid w:val="009E30C9"/>
    <w:rsid w:val="009E32B1"/>
    <w:rsid w:val="009E78A3"/>
    <w:rsid w:val="009F05AA"/>
    <w:rsid w:val="009F4887"/>
    <w:rsid w:val="009F4DF2"/>
    <w:rsid w:val="00A03472"/>
    <w:rsid w:val="00A0424C"/>
    <w:rsid w:val="00A058ED"/>
    <w:rsid w:val="00A06CD8"/>
    <w:rsid w:val="00A105D2"/>
    <w:rsid w:val="00A1136C"/>
    <w:rsid w:val="00A140BF"/>
    <w:rsid w:val="00A1596B"/>
    <w:rsid w:val="00A1596F"/>
    <w:rsid w:val="00A1757B"/>
    <w:rsid w:val="00A17ECD"/>
    <w:rsid w:val="00A17F79"/>
    <w:rsid w:val="00A2146E"/>
    <w:rsid w:val="00A21703"/>
    <w:rsid w:val="00A2245F"/>
    <w:rsid w:val="00A22BB7"/>
    <w:rsid w:val="00A24DCB"/>
    <w:rsid w:val="00A338DB"/>
    <w:rsid w:val="00A340FE"/>
    <w:rsid w:val="00A3474A"/>
    <w:rsid w:val="00A3670A"/>
    <w:rsid w:val="00A37D01"/>
    <w:rsid w:val="00A42325"/>
    <w:rsid w:val="00A42B63"/>
    <w:rsid w:val="00A470CA"/>
    <w:rsid w:val="00A50E21"/>
    <w:rsid w:val="00A52769"/>
    <w:rsid w:val="00A53DD8"/>
    <w:rsid w:val="00A55ED5"/>
    <w:rsid w:val="00A61553"/>
    <w:rsid w:val="00A63524"/>
    <w:rsid w:val="00A64D14"/>
    <w:rsid w:val="00A717E3"/>
    <w:rsid w:val="00A71A5F"/>
    <w:rsid w:val="00A72A09"/>
    <w:rsid w:val="00A73E0E"/>
    <w:rsid w:val="00A756FE"/>
    <w:rsid w:val="00A80C1C"/>
    <w:rsid w:val="00A8275F"/>
    <w:rsid w:val="00A82936"/>
    <w:rsid w:val="00A82C80"/>
    <w:rsid w:val="00A845FD"/>
    <w:rsid w:val="00A8472A"/>
    <w:rsid w:val="00A85FB1"/>
    <w:rsid w:val="00A90133"/>
    <w:rsid w:val="00A905CE"/>
    <w:rsid w:val="00A91378"/>
    <w:rsid w:val="00A93F4D"/>
    <w:rsid w:val="00A9469C"/>
    <w:rsid w:val="00A94F32"/>
    <w:rsid w:val="00A951FD"/>
    <w:rsid w:val="00A965CD"/>
    <w:rsid w:val="00AA0499"/>
    <w:rsid w:val="00AA17F3"/>
    <w:rsid w:val="00AA208C"/>
    <w:rsid w:val="00AA2346"/>
    <w:rsid w:val="00AA348C"/>
    <w:rsid w:val="00AA3923"/>
    <w:rsid w:val="00AA3B91"/>
    <w:rsid w:val="00AA60E3"/>
    <w:rsid w:val="00AA69AD"/>
    <w:rsid w:val="00AB0187"/>
    <w:rsid w:val="00AB149D"/>
    <w:rsid w:val="00AB425F"/>
    <w:rsid w:val="00AB5A40"/>
    <w:rsid w:val="00AB5DEB"/>
    <w:rsid w:val="00AC0B3B"/>
    <w:rsid w:val="00AC5BA1"/>
    <w:rsid w:val="00AC5F69"/>
    <w:rsid w:val="00AD15F3"/>
    <w:rsid w:val="00AD4C9F"/>
    <w:rsid w:val="00AD5EB4"/>
    <w:rsid w:val="00AD7751"/>
    <w:rsid w:val="00AE1233"/>
    <w:rsid w:val="00AE1C66"/>
    <w:rsid w:val="00AE3CE0"/>
    <w:rsid w:val="00AE67BE"/>
    <w:rsid w:val="00AF0E58"/>
    <w:rsid w:val="00AF4F22"/>
    <w:rsid w:val="00AF575B"/>
    <w:rsid w:val="00AF60FC"/>
    <w:rsid w:val="00AF770C"/>
    <w:rsid w:val="00B01F10"/>
    <w:rsid w:val="00B042AF"/>
    <w:rsid w:val="00B05390"/>
    <w:rsid w:val="00B05E20"/>
    <w:rsid w:val="00B07595"/>
    <w:rsid w:val="00B11F5A"/>
    <w:rsid w:val="00B14F01"/>
    <w:rsid w:val="00B216AD"/>
    <w:rsid w:val="00B21A05"/>
    <w:rsid w:val="00B27354"/>
    <w:rsid w:val="00B2785D"/>
    <w:rsid w:val="00B31027"/>
    <w:rsid w:val="00B33ECB"/>
    <w:rsid w:val="00B35AF8"/>
    <w:rsid w:val="00B37520"/>
    <w:rsid w:val="00B40F6F"/>
    <w:rsid w:val="00B4101F"/>
    <w:rsid w:val="00B431AF"/>
    <w:rsid w:val="00B43BC7"/>
    <w:rsid w:val="00B4453F"/>
    <w:rsid w:val="00B447A0"/>
    <w:rsid w:val="00B44A52"/>
    <w:rsid w:val="00B52CB7"/>
    <w:rsid w:val="00B55F70"/>
    <w:rsid w:val="00B57D45"/>
    <w:rsid w:val="00B63B82"/>
    <w:rsid w:val="00B65723"/>
    <w:rsid w:val="00B65F94"/>
    <w:rsid w:val="00B66689"/>
    <w:rsid w:val="00B74609"/>
    <w:rsid w:val="00B7588D"/>
    <w:rsid w:val="00B75D65"/>
    <w:rsid w:val="00B75EEB"/>
    <w:rsid w:val="00B7719F"/>
    <w:rsid w:val="00B835A1"/>
    <w:rsid w:val="00B836BD"/>
    <w:rsid w:val="00B85FAB"/>
    <w:rsid w:val="00B865CD"/>
    <w:rsid w:val="00B8719E"/>
    <w:rsid w:val="00B87DF9"/>
    <w:rsid w:val="00B908DB"/>
    <w:rsid w:val="00B90E23"/>
    <w:rsid w:val="00B916FD"/>
    <w:rsid w:val="00B9452F"/>
    <w:rsid w:val="00BA0A36"/>
    <w:rsid w:val="00BA0D18"/>
    <w:rsid w:val="00BA1270"/>
    <w:rsid w:val="00BA1990"/>
    <w:rsid w:val="00BA1D3C"/>
    <w:rsid w:val="00BA45BA"/>
    <w:rsid w:val="00BA5405"/>
    <w:rsid w:val="00BA5AEB"/>
    <w:rsid w:val="00BA7F75"/>
    <w:rsid w:val="00BB074B"/>
    <w:rsid w:val="00BB0E25"/>
    <w:rsid w:val="00BB1B7B"/>
    <w:rsid w:val="00BB2D09"/>
    <w:rsid w:val="00BC014A"/>
    <w:rsid w:val="00BC16E7"/>
    <w:rsid w:val="00BC3B19"/>
    <w:rsid w:val="00BC445B"/>
    <w:rsid w:val="00BD1F96"/>
    <w:rsid w:val="00BD2EBA"/>
    <w:rsid w:val="00BD48DB"/>
    <w:rsid w:val="00BD4D68"/>
    <w:rsid w:val="00BE327C"/>
    <w:rsid w:val="00BE3799"/>
    <w:rsid w:val="00BE6BE0"/>
    <w:rsid w:val="00BF2738"/>
    <w:rsid w:val="00BF3A53"/>
    <w:rsid w:val="00BF5102"/>
    <w:rsid w:val="00BF6544"/>
    <w:rsid w:val="00C02757"/>
    <w:rsid w:val="00C0305D"/>
    <w:rsid w:val="00C0318B"/>
    <w:rsid w:val="00C062C7"/>
    <w:rsid w:val="00C06D01"/>
    <w:rsid w:val="00C1174C"/>
    <w:rsid w:val="00C17612"/>
    <w:rsid w:val="00C245CC"/>
    <w:rsid w:val="00C25C19"/>
    <w:rsid w:val="00C26885"/>
    <w:rsid w:val="00C3024E"/>
    <w:rsid w:val="00C318F2"/>
    <w:rsid w:val="00C32FBD"/>
    <w:rsid w:val="00C346EE"/>
    <w:rsid w:val="00C35113"/>
    <w:rsid w:val="00C3522D"/>
    <w:rsid w:val="00C36534"/>
    <w:rsid w:val="00C402C2"/>
    <w:rsid w:val="00C428DA"/>
    <w:rsid w:val="00C42E24"/>
    <w:rsid w:val="00C43A58"/>
    <w:rsid w:val="00C47B9E"/>
    <w:rsid w:val="00C50A38"/>
    <w:rsid w:val="00C52C81"/>
    <w:rsid w:val="00C52E7D"/>
    <w:rsid w:val="00C56B2B"/>
    <w:rsid w:val="00C614D9"/>
    <w:rsid w:val="00C6317E"/>
    <w:rsid w:val="00C632D3"/>
    <w:rsid w:val="00C63DAF"/>
    <w:rsid w:val="00C63EDC"/>
    <w:rsid w:val="00C6591E"/>
    <w:rsid w:val="00C6633E"/>
    <w:rsid w:val="00C70C95"/>
    <w:rsid w:val="00C727D3"/>
    <w:rsid w:val="00C75728"/>
    <w:rsid w:val="00C8147A"/>
    <w:rsid w:val="00C85036"/>
    <w:rsid w:val="00C86BDB"/>
    <w:rsid w:val="00C871AD"/>
    <w:rsid w:val="00C8764F"/>
    <w:rsid w:val="00C9087D"/>
    <w:rsid w:val="00C930ED"/>
    <w:rsid w:val="00C97F9E"/>
    <w:rsid w:val="00CA435A"/>
    <w:rsid w:val="00CB42DF"/>
    <w:rsid w:val="00CB4F23"/>
    <w:rsid w:val="00CB54F0"/>
    <w:rsid w:val="00CB57EE"/>
    <w:rsid w:val="00CC14AE"/>
    <w:rsid w:val="00CC2498"/>
    <w:rsid w:val="00CC505C"/>
    <w:rsid w:val="00CC5913"/>
    <w:rsid w:val="00CC725D"/>
    <w:rsid w:val="00CD07BD"/>
    <w:rsid w:val="00CD2B80"/>
    <w:rsid w:val="00CD3D8C"/>
    <w:rsid w:val="00CD5E65"/>
    <w:rsid w:val="00CE4B91"/>
    <w:rsid w:val="00CE69B1"/>
    <w:rsid w:val="00CE7C98"/>
    <w:rsid w:val="00CF1AD0"/>
    <w:rsid w:val="00CF24E0"/>
    <w:rsid w:val="00CF2871"/>
    <w:rsid w:val="00CF3B0A"/>
    <w:rsid w:val="00CF57E0"/>
    <w:rsid w:val="00CF787E"/>
    <w:rsid w:val="00CF7E20"/>
    <w:rsid w:val="00D00312"/>
    <w:rsid w:val="00D00F26"/>
    <w:rsid w:val="00D026DF"/>
    <w:rsid w:val="00D0370B"/>
    <w:rsid w:val="00D05585"/>
    <w:rsid w:val="00D1366B"/>
    <w:rsid w:val="00D15ED4"/>
    <w:rsid w:val="00D16461"/>
    <w:rsid w:val="00D16F58"/>
    <w:rsid w:val="00D22B8E"/>
    <w:rsid w:val="00D232EC"/>
    <w:rsid w:val="00D269EA"/>
    <w:rsid w:val="00D303F2"/>
    <w:rsid w:val="00D313D6"/>
    <w:rsid w:val="00D33DFB"/>
    <w:rsid w:val="00D34285"/>
    <w:rsid w:val="00D40A25"/>
    <w:rsid w:val="00D4288E"/>
    <w:rsid w:val="00D42A22"/>
    <w:rsid w:val="00D43796"/>
    <w:rsid w:val="00D459D7"/>
    <w:rsid w:val="00D47B66"/>
    <w:rsid w:val="00D519D3"/>
    <w:rsid w:val="00D560E4"/>
    <w:rsid w:val="00D56378"/>
    <w:rsid w:val="00D5683F"/>
    <w:rsid w:val="00D568D5"/>
    <w:rsid w:val="00D57620"/>
    <w:rsid w:val="00D615AB"/>
    <w:rsid w:val="00D61E2D"/>
    <w:rsid w:val="00D67332"/>
    <w:rsid w:val="00D70E88"/>
    <w:rsid w:val="00D71278"/>
    <w:rsid w:val="00D73478"/>
    <w:rsid w:val="00D73A54"/>
    <w:rsid w:val="00D75F42"/>
    <w:rsid w:val="00D7705A"/>
    <w:rsid w:val="00D80707"/>
    <w:rsid w:val="00D81BA0"/>
    <w:rsid w:val="00D84BCD"/>
    <w:rsid w:val="00D86436"/>
    <w:rsid w:val="00D87163"/>
    <w:rsid w:val="00D90280"/>
    <w:rsid w:val="00D902A3"/>
    <w:rsid w:val="00D93E48"/>
    <w:rsid w:val="00D94E74"/>
    <w:rsid w:val="00D95066"/>
    <w:rsid w:val="00D970EA"/>
    <w:rsid w:val="00DA08AE"/>
    <w:rsid w:val="00DA3456"/>
    <w:rsid w:val="00DA3BDF"/>
    <w:rsid w:val="00DA7613"/>
    <w:rsid w:val="00DA769A"/>
    <w:rsid w:val="00DB05DF"/>
    <w:rsid w:val="00DB3F0A"/>
    <w:rsid w:val="00DB477A"/>
    <w:rsid w:val="00DB4D95"/>
    <w:rsid w:val="00DB7CFC"/>
    <w:rsid w:val="00DC0BEB"/>
    <w:rsid w:val="00DD399B"/>
    <w:rsid w:val="00DD664B"/>
    <w:rsid w:val="00DD6A08"/>
    <w:rsid w:val="00DE004C"/>
    <w:rsid w:val="00DE0AE9"/>
    <w:rsid w:val="00DE1232"/>
    <w:rsid w:val="00DE1BF4"/>
    <w:rsid w:val="00DE2AA9"/>
    <w:rsid w:val="00DE4477"/>
    <w:rsid w:val="00DF0548"/>
    <w:rsid w:val="00DF3EDD"/>
    <w:rsid w:val="00DF478C"/>
    <w:rsid w:val="00DF47FC"/>
    <w:rsid w:val="00DF5305"/>
    <w:rsid w:val="00DF55DC"/>
    <w:rsid w:val="00E00FE5"/>
    <w:rsid w:val="00E04EC7"/>
    <w:rsid w:val="00E05DD8"/>
    <w:rsid w:val="00E068D1"/>
    <w:rsid w:val="00E071DC"/>
    <w:rsid w:val="00E15628"/>
    <w:rsid w:val="00E16F37"/>
    <w:rsid w:val="00E223E2"/>
    <w:rsid w:val="00E224EF"/>
    <w:rsid w:val="00E22B88"/>
    <w:rsid w:val="00E24DEB"/>
    <w:rsid w:val="00E30B49"/>
    <w:rsid w:val="00E310D0"/>
    <w:rsid w:val="00E3197E"/>
    <w:rsid w:val="00E32232"/>
    <w:rsid w:val="00E33269"/>
    <w:rsid w:val="00E3420A"/>
    <w:rsid w:val="00E35CEF"/>
    <w:rsid w:val="00E35DC9"/>
    <w:rsid w:val="00E366F7"/>
    <w:rsid w:val="00E371C0"/>
    <w:rsid w:val="00E37AA8"/>
    <w:rsid w:val="00E41AF5"/>
    <w:rsid w:val="00E446B5"/>
    <w:rsid w:val="00E44C67"/>
    <w:rsid w:val="00E50CBF"/>
    <w:rsid w:val="00E5127D"/>
    <w:rsid w:val="00E51712"/>
    <w:rsid w:val="00E52D57"/>
    <w:rsid w:val="00E54DFD"/>
    <w:rsid w:val="00E551CE"/>
    <w:rsid w:val="00E55B75"/>
    <w:rsid w:val="00E56823"/>
    <w:rsid w:val="00E577C4"/>
    <w:rsid w:val="00E6002D"/>
    <w:rsid w:val="00E6173D"/>
    <w:rsid w:val="00E63B13"/>
    <w:rsid w:val="00E65926"/>
    <w:rsid w:val="00E6793F"/>
    <w:rsid w:val="00E75A6E"/>
    <w:rsid w:val="00E77DF9"/>
    <w:rsid w:val="00E84C8D"/>
    <w:rsid w:val="00E85844"/>
    <w:rsid w:val="00E86321"/>
    <w:rsid w:val="00E92346"/>
    <w:rsid w:val="00E92EC7"/>
    <w:rsid w:val="00E9303D"/>
    <w:rsid w:val="00E948E4"/>
    <w:rsid w:val="00E95F31"/>
    <w:rsid w:val="00EA0B66"/>
    <w:rsid w:val="00EA0E90"/>
    <w:rsid w:val="00EA1354"/>
    <w:rsid w:val="00EA1D03"/>
    <w:rsid w:val="00EA653D"/>
    <w:rsid w:val="00EB0501"/>
    <w:rsid w:val="00EB0BBC"/>
    <w:rsid w:val="00EB3776"/>
    <w:rsid w:val="00EB4F32"/>
    <w:rsid w:val="00EB6FDB"/>
    <w:rsid w:val="00EC0EC6"/>
    <w:rsid w:val="00EC214C"/>
    <w:rsid w:val="00EC6393"/>
    <w:rsid w:val="00ED0DC5"/>
    <w:rsid w:val="00ED365F"/>
    <w:rsid w:val="00ED57AF"/>
    <w:rsid w:val="00EE207F"/>
    <w:rsid w:val="00EE256D"/>
    <w:rsid w:val="00EE4DD0"/>
    <w:rsid w:val="00EE75D2"/>
    <w:rsid w:val="00EE7678"/>
    <w:rsid w:val="00EF0525"/>
    <w:rsid w:val="00EF2DAC"/>
    <w:rsid w:val="00EF4DA0"/>
    <w:rsid w:val="00EF61BA"/>
    <w:rsid w:val="00F03142"/>
    <w:rsid w:val="00F0583A"/>
    <w:rsid w:val="00F07C45"/>
    <w:rsid w:val="00F14949"/>
    <w:rsid w:val="00F16D18"/>
    <w:rsid w:val="00F17F33"/>
    <w:rsid w:val="00F21BDD"/>
    <w:rsid w:val="00F22F68"/>
    <w:rsid w:val="00F25BB1"/>
    <w:rsid w:val="00F2707B"/>
    <w:rsid w:val="00F27AAD"/>
    <w:rsid w:val="00F27CC7"/>
    <w:rsid w:val="00F27CFD"/>
    <w:rsid w:val="00F30E51"/>
    <w:rsid w:val="00F31D0E"/>
    <w:rsid w:val="00F33417"/>
    <w:rsid w:val="00F34DA1"/>
    <w:rsid w:val="00F41929"/>
    <w:rsid w:val="00F4309C"/>
    <w:rsid w:val="00F45467"/>
    <w:rsid w:val="00F45F13"/>
    <w:rsid w:val="00F465F1"/>
    <w:rsid w:val="00F46F27"/>
    <w:rsid w:val="00F4749A"/>
    <w:rsid w:val="00F47B4C"/>
    <w:rsid w:val="00F5152F"/>
    <w:rsid w:val="00F53B68"/>
    <w:rsid w:val="00F55A93"/>
    <w:rsid w:val="00F57E7E"/>
    <w:rsid w:val="00F6047E"/>
    <w:rsid w:val="00F676D8"/>
    <w:rsid w:val="00F72A0C"/>
    <w:rsid w:val="00F80B2D"/>
    <w:rsid w:val="00F82F76"/>
    <w:rsid w:val="00F85114"/>
    <w:rsid w:val="00F85ACC"/>
    <w:rsid w:val="00F87774"/>
    <w:rsid w:val="00F9134A"/>
    <w:rsid w:val="00F91E31"/>
    <w:rsid w:val="00F92773"/>
    <w:rsid w:val="00F93501"/>
    <w:rsid w:val="00F94ECD"/>
    <w:rsid w:val="00FA0AE4"/>
    <w:rsid w:val="00FA4FB7"/>
    <w:rsid w:val="00FA6B89"/>
    <w:rsid w:val="00FA7841"/>
    <w:rsid w:val="00FA7F12"/>
    <w:rsid w:val="00FB1772"/>
    <w:rsid w:val="00FB26D8"/>
    <w:rsid w:val="00FB2B70"/>
    <w:rsid w:val="00FC0082"/>
    <w:rsid w:val="00FC113F"/>
    <w:rsid w:val="00FC1B1C"/>
    <w:rsid w:val="00FC1BB3"/>
    <w:rsid w:val="00FC2793"/>
    <w:rsid w:val="00FC3FC8"/>
    <w:rsid w:val="00FC490D"/>
    <w:rsid w:val="00FC5014"/>
    <w:rsid w:val="00FC6DE9"/>
    <w:rsid w:val="00FC6F9B"/>
    <w:rsid w:val="00FD1D74"/>
    <w:rsid w:val="00FD5353"/>
    <w:rsid w:val="00FD54B5"/>
    <w:rsid w:val="00FD6ED7"/>
    <w:rsid w:val="00FD6F70"/>
    <w:rsid w:val="00FE2B2B"/>
    <w:rsid w:val="00FE3D53"/>
    <w:rsid w:val="00FE5220"/>
    <w:rsid w:val="00FF37EE"/>
    <w:rsid w:val="00FF4EDC"/>
    <w:rsid w:val="00FF55C8"/>
    <w:rsid w:val="00FF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1B47"/>
  <w15:chartTrackingRefBased/>
  <w15:docId w15:val="{EED79842-8F94-4B84-92F8-2925E61A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B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6B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6B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6B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6B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6B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6B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6B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6B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B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6B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6B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6B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6B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6B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6B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6B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6BDB"/>
    <w:rPr>
      <w:rFonts w:eastAsiaTheme="majorEastAsia" w:cstheme="majorBidi"/>
      <w:color w:val="272727" w:themeColor="text1" w:themeTint="D8"/>
    </w:rPr>
  </w:style>
  <w:style w:type="paragraph" w:styleId="Title">
    <w:name w:val="Title"/>
    <w:basedOn w:val="Normal"/>
    <w:next w:val="Normal"/>
    <w:link w:val="TitleChar"/>
    <w:uiPriority w:val="10"/>
    <w:qFormat/>
    <w:rsid w:val="00C86B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B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B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6B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6BDB"/>
    <w:pPr>
      <w:spacing w:before="160"/>
      <w:jc w:val="center"/>
    </w:pPr>
    <w:rPr>
      <w:i/>
      <w:iCs/>
      <w:color w:val="404040" w:themeColor="text1" w:themeTint="BF"/>
    </w:rPr>
  </w:style>
  <w:style w:type="character" w:customStyle="1" w:styleId="QuoteChar">
    <w:name w:val="Quote Char"/>
    <w:basedOn w:val="DefaultParagraphFont"/>
    <w:link w:val="Quote"/>
    <w:uiPriority w:val="29"/>
    <w:rsid w:val="00C86BDB"/>
    <w:rPr>
      <w:i/>
      <w:iCs/>
      <w:color w:val="404040" w:themeColor="text1" w:themeTint="BF"/>
    </w:rPr>
  </w:style>
  <w:style w:type="paragraph" w:styleId="ListParagraph">
    <w:name w:val="List Paragraph"/>
    <w:basedOn w:val="Normal"/>
    <w:uiPriority w:val="34"/>
    <w:qFormat/>
    <w:rsid w:val="00C86BDB"/>
    <w:pPr>
      <w:ind w:left="720"/>
      <w:contextualSpacing/>
    </w:pPr>
  </w:style>
  <w:style w:type="character" w:styleId="IntenseEmphasis">
    <w:name w:val="Intense Emphasis"/>
    <w:basedOn w:val="DefaultParagraphFont"/>
    <w:uiPriority w:val="21"/>
    <w:qFormat/>
    <w:rsid w:val="00C86BDB"/>
    <w:rPr>
      <w:i/>
      <w:iCs/>
      <w:color w:val="0F4761" w:themeColor="accent1" w:themeShade="BF"/>
    </w:rPr>
  </w:style>
  <w:style w:type="paragraph" w:styleId="IntenseQuote">
    <w:name w:val="Intense Quote"/>
    <w:basedOn w:val="Normal"/>
    <w:next w:val="Normal"/>
    <w:link w:val="IntenseQuoteChar"/>
    <w:uiPriority w:val="30"/>
    <w:qFormat/>
    <w:rsid w:val="00C86B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6BDB"/>
    <w:rPr>
      <w:i/>
      <w:iCs/>
      <w:color w:val="0F4761" w:themeColor="accent1" w:themeShade="BF"/>
    </w:rPr>
  </w:style>
  <w:style w:type="character" w:styleId="IntenseReference">
    <w:name w:val="Intense Reference"/>
    <w:basedOn w:val="DefaultParagraphFont"/>
    <w:uiPriority w:val="32"/>
    <w:qFormat/>
    <w:rsid w:val="00C86BD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9274-C443-40BC-8990-2FA068B5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8</Pages>
  <Words>3093</Words>
  <Characters>17632</Characters>
  <Application>Microsoft Office Word</Application>
  <DocSecurity>0</DocSecurity>
  <Lines>146</Lines>
  <Paragraphs>41</Paragraphs>
  <ScaleCrop>false</ScaleCrop>
  <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Ungar</dc:creator>
  <cp:keywords/>
  <dc:description/>
  <cp:lastModifiedBy>David Ungar</cp:lastModifiedBy>
  <cp:revision>320</cp:revision>
  <dcterms:created xsi:type="dcterms:W3CDTF">2026-05-03T17:02:00Z</dcterms:created>
  <dcterms:modified xsi:type="dcterms:W3CDTF">2026-05-0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131551-401c-46bc-a106-f9ea79c88fe3</vt:lpwstr>
  </property>
</Properties>
</file>